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1D17D" w14:textId="4CDEF686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</w:rPr>
      </w:pPr>
    </w:p>
    <w:p w14:paraId="3B2E8087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ind w:left="6620"/>
        <w:rPr>
          <w:rFonts w:ascii="Arial" w:eastAsia="Arial" w:hAnsi="Arial" w:cs="Arial"/>
          <w:color w:val="000000"/>
        </w:rPr>
      </w:pPr>
      <w:r w:rsidRPr="00FF5A2B">
        <w:rPr>
          <w:rFonts w:ascii="Arial" w:eastAsia="Arial" w:hAnsi="Arial" w:cs="Arial"/>
          <w:noProof/>
          <w:color w:val="000000"/>
          <w:lang w:val="es-CO"/>
        </w:rPr>
        <mc:AlternateContent>
          <mc:Choice Requires="wps">
            <w:drawing>
              <wp:inline distT="0" distB="0" distL="0" distR="0" wp14:anchorId="57721A51" wp14:editId="4F6885BE">
                <wp:extent cx="2122170" cy="723900"/>
                <wp:effectExtent l="0" t="0" r="0" b="0"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965" y="3437100"/>
                          <a:ext cx="208407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550677" w14:textId="77777777" w:rsidR="006E6E9D" w:rsidRDefault="00167312">
                            <w:pPr>
                              <w:spacing w:before="11"/>
                              <w:ind w:left="45" w:firstLine="18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Aval Rectoral 2025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21A51" id="Rectángulo 294" o:spid="_x0000_s1026" style="width:167.1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" filled="f">
                <v:stroke startarrowwidth="narrow" startarrowlength="short" endarrowwidth="narrow" endarrowlength="short"/>
                <v:textbox inset="0,0,0,0">
                  <w:txbxContent>
                    <w:p w14:paraId="45550677" w14:textId="77777777" w:rsidR="006E6E9D" w:rsidRDefault="00167312">
                      <w:pPr>
                        <w:spacing w:before="11"/>
                        <w:ind w:left="45" w:firstLine="18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Aval Rectoral 2025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0585E7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2"/>
        <w:ind w:left="2142" w:right="2160"/>
        <w:jc w:val="center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>POSTULACIÓN DE PROYECTO DE INVESTIGACIÓN - 2025</w:t>
      </w:r>
    </w:p>
    <w:p w14:paraId="28EE8DA4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2BC9230" w14:textId="77777777" w:rsidR="00711098" w:rsidRPr="00FF5A2B" w:rsidRDefault="007110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268"/>
        <w:gridCol w:w="2410"/>
        <w:gridCol w:w="3402"/>
      </w:tblGrid>
      <w:tr w:rsidR="00711098" w:rsidRPr="00FF5A2B" w14:paraId="0B872364" w14:textId="77777777" w:rsidTr="007D6654">
        <w:tc>
          <w:tcPr>
            <w:tcW w:w="2693" w:type="dxa"/>
          </w:tcPr>
          <w:p w14:paraId="77412276" w14:textId="30871C65" w:rsidR="00711098" w:rsidRPr="00FF5A2B" w:rsidRDefault="00711098">
            <w:pPr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Cédula</w:t>
            </w:r>
            <w:r w:rsidR="00FF5A2B" w:rsidRPr="00FF5A2B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14:paraId="18D3FFB5" w14:textId="07391EE0" w:rsidR="00711098" w:rsidRPr="00FF5A2B" w:rsidRDefault="0071109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18057987" w14:textId="4A59168C" w:rsidR="00711098" w:rsidRPr="00FF5A2B" w:rsidRDefault="00711098">
            <w:pPr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Nombre</w:t>
            </w:r>
            <w:r w:rsidR="00FF5A2B" w:rsidRPr="00FF5A2B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02" w:type="dxa"/>
          </w:tcPr>
          <w:p w14:paraId="2514016B" w14:textId="509EDAB6" w:rsidR="00711098" w:rsidRPr="00FF5A2B" w:rsidRDefault="00711098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711098" w:rsidRPr="00FF5A2B" w14:paraId="79168D9A" w14:textId="77777777" w:rsidTr="007D6654">
        <w:tc>
          <w:tcPr>
            <w:tcW w:w="2693" w:type="dxa"/>
          </w:tcPr>
          <w:p w14:paraId="5A656BAC" w14:textId="761D1531" w:rsidR="00711098" w:rsidRPr="00FF5A2B" w:rsidRDefault="007D6654">
            <w:pPr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Programa:</w:t>
            </w:r>
          </w:p>
        </w:tc>
        <w:tc>
          <w:tcPr>
            <w:tcW w:w="2268" w:type="dxa"/>
          </w:tcPr>
          <w:p w14:paraId="7FE09619" w14:textId="35622FDF" w:rsidR="00711098" w:rsidRPr="00FF5A2B" w:rsidRDefault="0071109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65EB3D82" w14:textId="3E88F299" w:rsidR="00711098" w:rsidRPr="00FF5A2B" w:rsidRDefault="007D6654">
            <w:pPr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 xml:space="preserve">Horas de </w:t>
            </w:r>
            <w:r>
              <w:rPr>
                <w:rFonts w:ascii="Arial" w:eastAsia="Arial" w:hAnsi="Arial" w:cs="Arial"/>
                <w:b/>
                <w:color w:val="000000"/>
              </w:rPr>
              <w:t>dedicación al proyecto</w:t>
            </w:r>
            <w:r w:rsidRPr="00FF5A2B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02" w:type="dxa"/>
          </w:tcPr>
          <w:p w14:paraId="0CA38AF5" w14:textId="79395F71" w:rsidR="00711098" w:rsidRPr="00FF5A2B" w:rsidRDefault="00711098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711098" w:rsidRPr="00FF5A2B" w14:paraId="6C90FC90" w14:textId="77777777" w:rsidTr="007D6654">
        <w:tc>
          <w:tcPr>
            <w:tcW w:w="2693" w:type="dxa"/>
          </w:tcPr>
          <w:p w14:paraId="71433A6A" w14:textId="377AA306" w:rsidR="00711098" w:rsidRPr="00FF5A2B" w:rsidRDefault="007D665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inicio</w:t>
            </w:r>
            <w:r w:rsidR="00FF5A2B" w:rsidRPr="00FF5A2B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14:paraId="3B24DCE2" w14:textId="12D35635" w:rsidR="00711098" w:rsidRPr="00FF5A2B" w:rsidRDefault="0071109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103AA4FE" w14:textId="0DA352CD" w:rsidR="00711098" w:rsidRPr="00FF5A2B" w:rsidRDefault="00ED4F44">
            <w:pPr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F</w:t>
            </w:r>
            <w:r w:rsidR="00711098" w:rsidRPr="00FF5A2B">
              <w:rPr>
                <w:rFonts w:ascii="Arial" w:eastAsia="Arial" w:hAnsi="Arial" w:cs="Arial"/>
                <w:b/>
                <w:color w:val="000000"/>
              </w:rPr>
              <w:t xml:space="preserve">in </w:t>
            </w:r>
            <w:r w:rsidR="007D6654">
              <w:rPr>
                <w:rFonts w:ascii="Arial" w:eastAsia="Arial" w:hAnsi="Arial" w:cs="Arial"/>
                <w:b/>
                <w:color w:val="000000"/>
              </w:rPr>
              <w:t>de fin</w:t>
            </w:r>
            <w:r w:rsidR="00FF5A2B" w:rsidRPr="00FF5A2B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02" w:type="dxa"/>
          </w:tcPr>
          <w:p w14:paraId="34D8646A" w14:textId="290F5E66" w:rsidR="00711098" w:rsidRPr="00FF5A2B" w:rsidRDefault="00711098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D5E76E6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</w:rPr>
      </w:pPr>
    </w:p>
    <w:p w14:paraId="1C042DE6" w14:textId="77777777" w:rsidR="006E6E9D" w:rsidRPr="007D6654" w:rsidRDefault="00167312">
      <w:pPr>
        <w:spacing w:before="94"/>
        <w:ind w:left="163"/>
        <w:rPr>
          <w:rFonts w:ascii="Arial" w:eastAsia="Arial" w:hAnsi="Arial" w:cs="Arial"/>
          <w:b/>
          <w:sz w:val="24"/>
          <w:u w:val="single"/>
        </w:rPr>
      </w:pPr>
      <w:r w:rsidRPr="007D6654">
        <w:rPr>
          <w:rFonts w:ascii="Arial" w:eastAsia="Arial" w:hAnsi="Arial" w:cs="Arial"/>
          <w:b/>
          <w:sz w:val="24"/>
        </w:rPr>
        <w:t>Título del Proyecto</w:t>
      </w:r>
    </w:p>
    <w:p w14:paraId="52CF9510" w14:textId="6769BA0E" w:rsidR="00FF5A2B" w:rsidRPr="00FF5A2B" w:rsidRDefault="00167312" w:rsidP="008B0E04">
      <w:pPr>
        <w:spacing w:before="53"/>
        <w:ind w:left="163"/>
        <w:rPr>
          <w:rFonts w:ascii="Arial" w:eastAsia="Arial" w:hAnsi="Arial" w:cs="Arial"/>
          <w:i/>
        </w:rPr>
      </w:pPr>
      <w:r w:rsidRPr="008B0E04">
        <w:rPr>
          <w:rFonts w:ascii="Arial" w:eastAsia="Arial" w:hAnsi="Arial" w:cs="Arial"/>
          <w:i/>
          <w:sz w:val="18"/>
        </w:rPr>
        <w:t xml:space="preserve"> Formule el título del proyecto, debe ser conciso, expresando entre 14 y 20 palabras el objetivo de la investigación y las variables bajo consideración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F5A2B" w:rsidRPr="00FF5A2B" w14:paraId="1F4041FF" w14:textId="77777777" w:rsidTr="007D6654">
        <w:tc>
          <w:tcPr>
            <w:tcW w:w="10773" w:type="dxa"/>
          </w:tcPr>
          <w:p w14:paraId="7D24E3B5" w14:textId="77777777" w:rsidR="00FF5A2B" w:rsidRDefault="00FF5A2B" w:rsidP="00FF5A2B">
            <w:pPr>
              <w:spacing w:before="3" w:line="275" w:lineRule="auto"/>
              <w:ind w:right="280"/>
              <w:jc w:val="both"/>
              <w:textDirection w:val="btLr"/>
              <w:rPr>
                <w:rFonts w:ascii="Arial" w:hAnsi="Arial" w:cs="Arial"/>
              </w:rPr>
            </w:pPr>
          </w:p>
          <w:p w14:paraId="234EC09E" w14:textId="07A26C64" w:rsidR="00D12076" w:rsidRPr="00FF5A2B" w:rsidRDefault="00D12076" w:rsidP="00FF5A2B">
            <w:pPr>
              <w:spacing w:before="3" w:line="275" w:lineRule="auto"/>
              <w:ind w:right="280"/>
              <w:jc w:val="both"/>
              <w:textDirection w:val="btLr"/>
              <w:rPr>
                <w:rFonts w:ascii="Arial" w:hAnsi="Arial" w:cs="Arial"/>
              </w:rPr>
            </w:pPr>
          </w:p>
        </w:tc>
      </w:tr>
    </w:tbl>
    <w:p w14:paraId="676189F3" w14:textId="2F75BC8F" w:rsidR="006E6E9D" w:rsidRPr="00FF5A2B" w:rsidRDefault="006E6E9D" w:rsidP="00FF5A2B">
      <w:pPr>
        <w:spacing w:before="53"/>
        <w:rPr>
          <w:rFonts w:ascii="Arial" w:eastAsia="Arial" w:hAnsi="Arial" w:cs="Arial"/>
          <w:i/>
        </w:rPr>
      </w:pPr>
    </w:p>
    <w:p w14:paraId="3191CC85" w14:textId="77777777" w:rsidR="006E6E9D" w:rsidRPr="007D6654" w:rsidRDefault="00167312" w:rsidP="007D6654">
      <w:pPr>
        <w:pBdr>
          <w:top w:val="nil"/>
          <w:left w:val="nil"/>
          <w:bottom w:val="nil"/>
          <w:right w:val="nil"/>
          <w:between w:val="nil"/>
        </w:pBdr>
        <w:spacing w:before="93"/>
        <w:ind w:left="142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 xml:space="preserve">Área de conocimiento </w:t>
      </w:r>
    </w:p>
    <w:p w14:paraId="0114F92F" w14:textId="0315B301" w:rsidR="00FF5A2B" w:rsidRPr="00FF5A2B" w:rsidRDefault="00167312">
      <w:pPr>
        <w:spacing w:before="54"/>
        <w:ind w:left="163" w:right="237"/>
        <w:jc w:val="both"/>
        <w:rPr>
          <w:rFonts w:ascii="Arial" w:eastAsia="Arial" w:hAnsi="Arial" w:cs="Arial"/>
          <w:i/>
        </w:rPr>
      </w:pPr>
      <w:r w:rsidRPr="00FF5A2B">
        <w:rPr>
          <w:rFonts w:ascii="Arial" w:eastAsia="Arial" w:hAnsi="Arial" w:cs="Arial"/>
          <w:i/>
        </w:rPr>
        <w:t xml:space="preserve"> </w:t>
      </w:r>
      <w:r w:rsidRPr="008B0E04">
        <w:rPr>
          <w:rFonts w:ascii="Arial" w:eastAsia="Arial" w:hAnsi="Arial" w:cs="Arial"/>
          <w:i/>
          <w:sz w:val="18"/>
        </w:rPr>
        <w:t>Especifique el área de conocimiento, teniendo en cuenta la afinidad en el campo de acción según la clasificación</w:t>
      </w:r>
      <w:r w:rsidR="008B0E04" w:rsidRPr="008B0E04">
        <w:rPr>
          <w:rFonts w:ascii="Arial" w:eastAsia="Arial" w:hAnsi="Arial" w:cs="Arial"/>
          <w:i/>
          <w:sz w:val="18"/>
        </w:rPr>
        <w:t xml:space="preserve"> </w:t>
      </w:r>
      <w:proofErr w:type="spellStart"/>
      <w:r w:rsidRPr="008B0E04">
        <w:rPr>
          <w:rFonts w:ascii="Arial" w:eastAsia="Arial" w:hAnsi="Arial" w:cs="Arial"/>
          <w:i/>
          <w:sz w:val="18"/>
        </w:rPr>
        <w:t>MinCiencias</w:t>
      </w:r>
      <w:proofErr w:type="spellEnd"/>
      <w:r w:rsidRPr="008B0E04">
        <w:rPr>
          <w:rFonts w:ascii="Arial" w:eastAsia="Arial" w:hAnsi="Arial" w:cs="Arial"/>
          <w:i/>
          <w:sz w:val="18"/>
        </w:rPr>
        <w:t xml:space="preserve"> 894, cuyos propósitos de formación conduzcan a la investigación o al desempeño de ocupacion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F5A2B" w:rsidRPr="00FF5A2B" w14:paraId="0E9DBC28" w14:textId="77777777" w:rsidTr="007D6654">
        <w:tc>
          <w:tcPr>
            <w:tcW w:w="10773" w:type="dxa"/>
          </w:tcPr>
          <w:p w14:paraId="3EBCB077" w14:textId="77777777" w:rsidR="00FF5A2B" w:rsidRDefault="00FF5A2B">
            <w:pPr>
              <w:spacing w:before="54"/>
              <w:ind w:right="237"/>
              <w:jc w:val="both"/>
              <w:rPr>
                <w:rFonts w:ascii="Arial" w:eastAsia="Arial" w:hAnsi="Arial" w:cs="Arial"/>
              </w:rPr>
            </w:pPr>
          </w:p>
          <w:p w14:paraId="10A46AB1" w14:textId="48E61B93" w:rsidR="00D12076" w:rsidRPr="00FF5A2B" w:rsidRDefault="00D12076">
            <w:pPr>
              <w:spacing w:before="54"/>
              <w:ind w:right="237"/>
              <w:jc w:val="both"/>
              <w:rPr>
                <w:rFonts w:ascii="Arial" w:eastAsia="Arial" w:hAnsi="Arial" w:cs="Arial"/>
              </w:rPr>
            </w:pPr>
          </w:p>
        </w:tc>
      </w:tr>
    </w:tbl>
    <w:p w14:paraId="13B2C762" w14:textId="4A531133" w:rsidR="006E6E9D" w:rsidRDefault="006E6E9D" w:rsidP="00711098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b/>
          <w:color w:val="000000"/>
        </w:rPr>
      </w:pPr>
    </w:p>
    <w:p w14:paraId="53271501" w14:textId="5D411991" w:rsidR="007D6654" w:rsidRPr="007D6654" w:rsidRDefault="007D6654" w:rsidP="007D6654">
      <w:pPr>
        <w:pBdr>
          <w:top w:val="nil"/>
          <w:left w:val="nil"/>
          <w:bottom w:val="nil"/>
          <w:right w:val="nil"/>
          <w:between w:val="nil"/>
        </w:pBdr>
        <w:spacing w:before="93"/>
        <w:ind w:left="142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Identificación del Grupo de Investigación</w:t>
      </w:r>
    </w:p>
    <w:p w14:paraId="4FD9E194" w14:textId="7346A2A2" w:rsidR="007D6654" w:rsidRDefault="007D6654" w:rsidP="007D6654">
      <w:pPr>
        <w:spacing w:before="54"/>
        <w:ind w:left="163" w:right="237"/>
        <w:jc w:val="both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i/>
        </w:rPr>
        <w:t xml:space="preserve"> </w:t>
      </w:r>
      <w:r w:rsidRPr="008B0E04">
        <w:rPr>
          <w:rFonts w:ascii="Arial" w:eastAsia="Arial" w:hAnsi="Arial" w:cs="Arial"/>
          <w:i/>
          <w:sz w:val="18"/>
        </w:rPr>
        <w:t xml:space="preserve">Especifique el </w:t>
      </w:r>
      <w:r>
        <w:rPr>
          <w:rFonts w:ascii="Arial" w:eastAsia="Arial" w:hAnsi="Arial" w:cs="Arial"/>
          <w:i/>
          <w:sz w:val="18"/>
        </w:rPr>
        <w:t>Grupo de Investigación al que se adscribe el proyecto.</w:t>
      </w:r>
    </w:p>
    <w:p w14:paraId="15896652" w14:textId="77777777" w:rsidR="007D6654" w:rsidRPr="00FF5A2B" w:rsidRDefault="007D6654" w:rsidP="00711098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7513"/>
      </w:tblGrid>
      <w:tr w:rsidR="00ED4F44" w:rsidRPr="007D6654" w14:paraId="1BFC1E40" w14:textId="77777777" w:rsidTr="007D6654">
        <w:tc>
          <w:tcPr>
            <w:tcW w:w="3260" w:type="dxa"/>
          </w:tcPr>
          <w:p w14:paraId="7EC12F02" w14:textId="64121D42" w:rsidR="00ED4F44" w:rsidRPr="007D6654" w:rsidRDefault="00ED4F44" w:rsidP="00711098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Grupo de Investigación</w:t>
            </w:r>
            <w:r w:rsidR="008B0E04" w:rsidRPr="007D665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7513" w:type="dxa"/>
          </w:tcPr>
          <w:p w14:paraId="54354DF2" w14:textId="67CAABCE" w:rsidR="00ED4F44" w:rsidRPr="007D6654" w:rsidRDefault="00ED4F44" w:rsidP="00711098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ED4F44" w:rsidRPr="007D6654" w14:paraId="6AC2C9A5" w14:textId="77777777" w:rsidTr="007D6654">
        <w:tc>
          <w:tcPr>
            <w:tcW w:w="3260" w:type="dxa"/>
          </w:tcPr>
          <w:p w14:paraId="32212EDB" w14:textId="25F95893" w:rsidR="00ED4F44" w:rsidRPr="007D6654" w:rsidRDefault="00ED4F44" w:rsidP="00711098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Línea de Investigación</w:t>
            </w:r>
            <w:r w:rsidR="008B0E04" w:rsidRPr="007D665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7513" w:type="dxa"/>
          </w:tcPr>
          <w:p w14:paraId="3E0F447A" w14:textId="652DF139" w:rsidR="00ED4F44" w:rsidRPr="007D6654" w:rsidRDefault="00ED4F44" w:rsidP="00711098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ED4F44" w:rsidRPr="007D6654" w14:paraId="6C4E2089" w14:textId="77777777" w:rsidTr="007D6654">
        <w:tc>
          <w:tcPr>
            <w:tcW w:w="3260" w:type="dxa"/>
          </w:tcPr>
          <w:p w14:paraId="4DBEAA2A" w14:textId="69C7D2F2" w:rsidR="00ED4F44" w:rsidRPr="007D6654" w:rsidRDefault="00ED4F44" w:rsidP="00711098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Área Temática</w:t>
            </w:r>
            <w:r w:rsidR="008B0E04" w:rsidRPr="007D665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7513" w:type="dxa"/>
          </w:tcPr>
          <w:p w14:paraId="2692E454" w14:textId="2E8C0D6C" w:rsidR="00ED4F44" w:rsidRPr="007D6654" w:rsidRDefault="00ED4F44" w:rsidP="00711098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7D6654" w:rsidRPr="007D6654" w14:paraId="42AA0F6E" w14:textId="77777777" w:rsidTr="007D6654">
        <w:tc>
          <w:tcPr>
            <w:tcW w:w="3260" w:type="dxa"/>
          </w:tcPr>
          <w:p w14:paraId="0EB1740F" w14:textId="7918B300" w:rsidR="007D6654" w:rsidRPr="007D6654" w:rsidRDefault="007D6654" w:rsidP="00711098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Objetivo de Desarrollo Sostenible 1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7513" w:type="dxa"/>
          </w:tcPr>
          <w:p w14:paraId="48BE2BFB" w14:textId="77777777" w:rsidR="007D6654" w:rsidRPr="007D6654" w:rsidRDefault="007D6654" w:rsidP="00711098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7D6654" w:rsidRPr="007D6654" w14:paraId="07C914FB" w14:textId="77777777" w:rsidTr="007D6654">
        <w:tc>
          <w:tcPr>
            <w:tcW w:w="3260" w:type="dxa"/>
          </w:tcPr>
          <w:p w14:paraId="30CCE10B" w14:textId="4397FD9D" w:rsidR="007D6654" w:rsidRPr="007D6654" w:rsidRDefault="007D6654" w:rsidP="00711098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Objetivo de Desarrollo Sostenible 2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7513" w:type="dxa"/>
          </w:tcPr>
          <w:p w14:paraId="3EE2399D" w14:textId="77777777" w:rsidR="007D6654" w:rsidRPr="007D6654" w:rsidRDefault="007D6654" w:rsidP="00711098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7D6654" w:rsidRPr="007D6654" w14:paraId="0965665A" w14:textId="77777777" w:rsidTr="007D6654">
        <w:tc>
          <w:tcPr>
            <w:tcW w:w="3260" w:type="dxa"/>
          </w:tcPr>
          <w:p w14:paraId="7A593A6E" w14:textId="38E93831" w:rsidR="007D6654" w:rsidRPr="007D6654" w:rsidRDefault="007D6654" w:rsidP="00711098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Grupos aliados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7513" w:type="dxa"/>
          </w:tcPr>
          <w:p w14:paraId="4C238300" w14:textId="77777777" w:rsidR="007D6654" w:rsidRPr="007D6654" w:rsidRDefault="007D6654" w:rsidP="00711098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57D9EFD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</w:p>
    <w:p w14:paraId="6F49349C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</w:p>
    <w:p w14:paraId="131F3D2F" w14:textId="77777777" w:rsidR="006E6E9D" w:rsidRPr="007D6654" w:rsidRDefault="00167312" w:rsidP="007D6654">
      <w:pPr>
        <w:pBdr>
          <w:top w:val="nil"/>
          <w:left w:val="nil"/>
          <w:bottom w:val="nil"/>
          <w:right w:val="nil"/>
          <w:between w:val="nil"/>
        </w:pBdr>
        <w:spacing w:before="94"/>
        <w:ind w:left="142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Noción del problema de investigación</w:t>
      </w:r>
    </w:p>
    <w:p w14:paraId="3ADD3091" w14:textId="77777777" w:rsidR="008B0E04" w:rsidRDefault="00167312">
      <w:pPr>
        <w:spacing w:before="54"/>
        <w:ind w:left="163" w:right="237"/>
        <w:jc w:val="both"/>
        <w:rPr>
          <w:rFonts w:ascii="Arial" w:eastAsia="Arial" w:hAnsi="Arial" w:cs="Arial"/>
          <w:i/>
          <w:sz w:val="16"/>
        </w:rPr>
      </w:pPr>
      <w:r w:rsidRPr="008B0E04">
        <w:rPr>
          <w:rFonts w:ascii="Arial" w:eastAsia="Arial" w:hAnsi="Arial" w:cs="Arial"/>
          <w:sz w:val="16"/>
        </w:rPr>
        <w:t xml:space="preserve">Describa el problema a resolver, las </w:t>
      </w:r>
      <w:r w:rsidRPr="008B0E04">
        <w:rPr>
          <w:rFonts w:ascii="Arial" w:eastAsia="Arial" w:hAnsi="Arial" w:cs="Arial"/>
          <w:sz w:val="16"/>
          <w:u w:val="single"/>
        </w:rPr>
        <w:t>características</w:t>
      </w:r>
      <w:r w:rsidRPr="008B0E04">
        <w:rPr>
          <w:rFonts w:ascii="Arial" w:eastAsia="Arial" w:hAnsi="Arial" w:cs="Arial"/>
          <w:sz w:val="16"/>
        </w:rPr>
        <w:t xml:space="preserve"> más críticas del mismo, vinculando el fenómeno específico que se pretende investigar. Utilizar entre 150 y 200 palabras, en un solo párrafo, sin citas o referencias</w:t>
      </w:r>
      <w:r w:rsidRPr="008B0E04">
        <w:rPr>
          <w:rFonts w:ascii="Arial" w:eastAsia="Arial" w:hAnsi="Arial" w:cs="Arial"/>
          <w:i/>
          <w:sz w:val="16"/>
        </w:rPr>
        <w:t xml:space="preserve"> bibliográficas.  </w:t>
      </w:r>
    </w:p>
    <w:p w14:paraId="6D024AC7" w14:textId="77777777" w:rsidR="008B0E04" w:rsidRDefault="008B0E04">
      <w:pPr>
        <w:spacing w:before="54"/>
        <w:ind w:left="163" w:right="237"/>
        <w:jc w:val="both"/>
        <w:rPr>
          <w:rFonts w:ascii="Arial" w:hAnsi="Arial" w:cs="Arial"/>
          <w:noProof/>
          <w:lang w:val="es-CO"/>
        </w:rPr>
      </w:pP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10747"/>
      </w:tblGrid>
      <w:tr w:rsidR="008B0E04" w:rsidRPr="008B0E04" w14:paraId="6C760DCB" w14:textId="77777777" w:rsidTr="007D6654">
        <w:tc>
          <w:tcPr>
            <w:tcW w:w="10747" w:type="dxa"/>
          </w:tcPr>
          <w:p w14:paraId="481F1BB0" w14:textId="04E6DEC4" w:rsidR="008B0E04" w:rsidRPr="008B0E04" w:rsidRDefault="008B0E04" w:rsidP="008B0E04">
            <w:pPr>
              <w:spacing w:before="240" w:after="240" w:line="275" w:lineRule="auto"/>
              <w:textDirection w:val="btLr"/>
              <w:rPr>
                <w:rFonts w:ascii="Arial" w:eastAsia="Arial" w:hAnsi="Arial" w:cs="Arial"/>
                <w:i/>
              </w:rPr>
            </w:pPr>
          </w:p>
        </w:tc>
      </w:tr>
    </w:tbl>
    <w:p w14:paraId="502056B7" w14:textId="77777777" w:rsidR="008B0E04" w:rsidRDefault="008B0E04">
      <w:pPr>
        <w:spacing w:before="54"/>
        <w:ind w:left="163" w:right="237"/>
        <w:jc w:val="both"/>
        <w:rPr>
          <w:rFonts w:ascii="Arial" w:eastAsia="Arial" w:hAnsi="Arial" w:cs="Arial"/>
          <w:i/>
        </w:rPr>
      </w:pPr>
    </w:p>
    <w:p w14:paraId="787EC1F5" w14:textId="31F29707" w:rsidR="006E6E9D" w:rsidRPr="007D6654" w:rsidRDefault="008B0E04">
      <w:pPr>
        <w:spacing w:before="54"/>
        <w:ind w:left="163"/>
        <w:rPr>
          <w:rFonts w:ascii="Arial" w:eastAsia="Arial" w:hAnsi="Arial" w:cs="Arial"/>
          <w:b/>
          <w:sz w:val="24"/>
        </w:rPr>
      </w:pPr>
      <w:r w:rsidRPr="007D6654">
        <w:rPr>
          <w:rFonts w:ascii="Arial" w:eastAsia="Arial" w:hAnsi="Arial" w:cs="Arial"/>
          <w:b/>
          <w:sz w:val="24"/>
        </w:rPr>
        <w:lastRenderedPageBreak/>
        <w:t>J</w:t>
      </w:r>
      <w:r w:rsidR="00167312" w:rsidRPr="007D6654">
        <w:rPr>
          <w:rFonts w:ascii="Arial" w:eastAsia="Arial" w:hAnsi="Arial" w:cs="Arial"/>
          <w:b/>
          <w:sz w:val="24"/>
        </w:rPr>
        <w:t>ustificación y viabilidad del proyecto</w:t>
      </w:r>
    </w:p>
    <w:p w14:paraId="0B14953B" w14:textId="5B416718" w:rsidR="006E6E9D" w:rsidRPr="007F146E" w:rsidRDefault="00167312" w:rsidP="007D6654">
      <w:pPr>
        <w:spacing w:before="54"/>
        <w:ind w:left="163" w:right="95"/>
        <w:jc w:val="both"/>
        <w:rPr>
          <w:rFonts w:ascii="Arial" w:eastAsia="Arial" w:hAnsi="Arial" w:cs="Arial"/>
          <w:i/>
          <w:color w:val="000000"/>
          <w:sz w:val="16"/>
          <w:szCs w:val="20"/>
        </w:rPr>
      </w:pPr>
      <w:r w:rsidRPr="007F146E">
        <w:rPr>
          <w:rFonts w:ascii="Arial" w:eastAsia="Arial" w:hAnsi="Arial" w:cs="Arial"/>
          <w:i/>
          <w:sz w:val="16"/>
          <w:szCs w:val="20"/>
        </w:rPr>
        <w:t xml:space="preserve">Especifique de forma clara y concisa la solución planteada con el desarrollo del proyecto. Lo anterior, teniendo como criterio: la conveniencia, relevancia social, implicaciones prácticas, valor teórico y utilidad metodológica. Utilizar entre 150 y 200 palabras, en un solo párrafo, sin citas o referencias bibliográficas. 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8B0E04" w14:paraId="5BB3E9A5" w14:textId="77777777" w:rsidTr="007D6654">
        <w:tc>
          <w:tcPr>
            <w:tcW w:w="10631" w:type="dxa"/>
          </w:tcPr>
          <w:p w14:paraId="40857A5C" w14:textId="27FCCB43" w:rsidR="008B0E04" w:rsidRDefault="008B0E04" w:rsidP="007F146E">
            <w:pPr>
              <w:spacing w:before="240" w:after="240" w:line="274" w:lineRule="auto"/>
              <w:textDirection w:val="btLr"/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14:paraId="11B80F33" w14:textId="05A31724" w:rsidR="008B0E04" w:rsidRDefault="008B0E0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i/>
          <w:color w:val="000000"/>
        </w:rPr>
      </w:pPr>
    </w:p>
    <w:p w14:paraId="4E19AC55" w14:textId="75FFCB0A" w:rsidR="007F146E" w:rsidRPr="007D6654" w:rsidRDefault="00167312" w:rsidP="007D6654">
      <w:pPr>
        <w:pBdr>
          <w:top w:val="nil"/>
          <w:left w:val="nil"/>
          <w:bottom w:val="nil"/>
          <w:right w:val="nil"/>
          <w:between w:val="nil"/>
        </w:pBdr>
        <w:spacing w:before="93"/>
        <w:ind w:left="142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Objetivo general y específicos</w:t>
      </w:r>
    </w:p>
    <w:p w14:paraId="49F5279F" w14:textId="76BE249C" w:rsidR="007F146E" w:rsidRPr="007F146E" w:rsidRDefault="007F146E" w:rsidP="007D6654">
      <w:pPr>
        <w:spacing w:before="54"/>
        <w:ind w:left="142"/>
        <w:rPr>
          <w:rFonts w:ascii="Arial" w:eastAsia="Arial" w:hAnsi="Arial" w:cs="Arial"/>
          <w:i/>
          <w:sz w:val="16"/>
        </w:rPr>
      </w:pPr>
      <w:r w:rsidRPr="007F146E">
        <w:rPr>
          <w:rFonts w:ascii="Arial" w:eastAsia="Arial" w:hAnsi="Arial" w:cs="Arial"/>
          <w:i/>
          <w:sz w:val="16"/>
          <w:szCs w:val="16"/>
        </w:rPr>
        <w:t>Defina c</w:t>
      </w:r>
      <w:r w:rsidRPr="007F146E">
        <w:rPr>
          <w:rFonts w:ascii="Arial" w:eastAsia="Arial" w:hAnsi="Arial" w:cs="Arial"/>
          <w:i/>
          <w:sz w:val="16"/>
        </w:rPr>
        <w:t xml:space="preserve">laramente los objetivos del proyecto de investigación. </w:t>
      </w:r>
    </w:p>
    <w:p w14:paraId="29B16D0C" w14:textId="77777777" w:rsidR="007F146E" w:rsidRDefault="00167312" w:rsidP="007F146E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505"/>
      </w:tblGrid>
      <w:tr w:rsidR="004E29AA" w:rsidRPr="007D6654" w14:paraId="6853A019" w14:textId="77777777" w:rsidTr="007D6654">
        <w:tc>
          <w:tcPr>
            <w:tcW w:w="2126" w:type="dxa"/>
          </w:tcPr>
          <w:p w14:paraId="7AA04D9B" w14:textId="7564AE26" w:rsidR="004E29AA" w:rsidRPr="007D6654" w:rsidRDefault="004E29AA" w:rsidP="007F146E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Objetivo General</w:t>
            </w:r>
            <w:r w:rsidR="007D665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8505" w:type="dxa"/>
          </w:tcPr>
          <w:p w14:paraId="72CE1DA1" w14:textId="77777777" w:rsidR="004E29AA" w:rsidRPr="007D6654" w:rsidRDefault="004E29AA" w:rsidP="007F146E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E29AA" w:rsidRPr="007D6654" w14:paraId="2D632425" w14:textId="77777777" w:rsidTr="007D6654">
        <w:tc>
          <w:tcPr>
            <w:tcW w:w="2126" w:type="dxa"/>
          </w:tcPr>
          <w:p w14:paraId="6B31CD99" w14:textId="3279EE3A" w:rsidR="004E29AA" w:rsidRPr="007D6654" w:rsidRDefault="004E29AA" w:rsidP="007F146E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7D6654">
              <w:rPr>
                <w:rFonts w:ascii="Arial" w:eastAsia="Arial" w:hAnsi="Arial" w:cs="Arial"/>
                <w:b/>
                <w:color w:val="000000"/>
              </w:rPr>
              <w:t>Objetivos Específicos</w:t>
            </w:r>
            <w:r w:rsidR="007D665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8505" w:type="dxa"/>
          </w:tcPr>
          <w:p w14:paraId="70A963B6" w14:textId="77777777" w:rsidR="004E29AA" w:rsidRPr="007D6654" w:rsidRDefault="004E29AA" w:rsidP="007F146E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0F538CC0" w14:textId="77777777" w:rsidR="007F146E" w:rsidRDefault="007F146E">
      <w:pPr>
        <w:pBdr>
          <w:top w:val="nil"/>
          <w:left w:val="nil"/>
          <w:bottom w:val="nil"/>
          <w:right w:val="nil"/>
          <w:between w:val="nil"/>
        </w:pBdr>
        <w:spacing w:before="94" w:after="33"/>
        <w:ind w:left="163" w:firstLine="163"/>
        <w:rPr>
          <w:rFonts w:ascii="Arial" w:eastAsia="Arial" w:hAnsi="Arial" w:cs="Arial"/>
          <w:b/>
          <w:color w:val="000000"/>
        </w:rPr>
      </w:pPr>
    </w:p>
    <w:p w14:paraId="4905A695" w14:textId="1B866EC0" w:rsidR="006E6E9D" w:rsidRPr="007D6654" w:rsidRDefault="00167312" w:rsidP="007D6654">
      <w:pPr>
        <w:pBdr>
          <w:top w:val="nil"/>
          <w:left w:val="nil"/>
          <w:bottom w:val="nil"/>
          <w:right w:val="nil"/>
          <w:between w:val="nil"/>
        </w:pBdr>
        <w:spacing w:before="94" w:after="33"/>
        <w:ind w:left="142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Equipo de Trabajo Interdisciplinar (Si aplica)</w:t>
      </w:r>
    </w:p>
    <w:p w14:paraId="78D46DBA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 w:after="33"/>
        <w:ind w:left="163" w:firstLine="163"/>
        <w:rPr>
          <w:rFonts w:ascii="Arial" w:eastAsia="Arial" w:hAnsi="Arial" w:cs="Arial"/>
          <w:b/>
          <w:color w:val="000000"/>
        </w:rPr>
      </w:pPr>
    </w:p>
    <w:tbl>
      <w:tblPr>
        <w:tblStyle w:val="af9"/>
        <w:tblW w:w="1064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2552"/>
        <w:gridCol w:w="2710"/>
      </w:tblGrid>
      <w:tr w:rsidR="006E6E9D" w:rsidRPr="00FF5A2B" w14:paraId="4BBE061E" w14:textId="77777777" w:rsidTr="007D6654">
        <w:trPr>
          <w:trHeight w:val="552"/>
        </w:trPr>
        <w:tc>
          <w:tcPr>
            <w:tcW w:w="3402" w:type="dxa"/>
          </w:tcPr>
          <w:p w14:paraId="08828357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Nombre y apellido</w:t>
            </w:r>
          </w:p>
        </w:tc>
        <w:tc>
          <w:tcPr>
            <w:tcW w:w="1985" w:type="dxa"/>
          </w:tcPr>
          <w:p w14:paraId="11F5635F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Grupo de</w:t>
            </w:r>
          </w:p>
          <w:p w14:paraId="0DF1E0EC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Investigación</w:t>
            </w:r>
          </w:p>
        </w:tc>
        <w:tc>
          <w:tcPr>
            <w:tcW w:w="2552" w:type="dxa"/>
          </w:tcPr>
          <w:p w14:paraId="134E740F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Rol en el Proyecto*</w:t>
            </w:r>
          </w:p>
        </w:tc>
        <w:tc>
          <w:tcPr>
            <w:tcW w:w="2710" w:type="dxa"/>
          </w:tcPr>
          <w:p w14:paraId="43C73160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CvLAC</w:t>
            </w:r>
          </w:p>
        </w:tc>
      </w:tr>
      <w:tr w:rsidR="006E6E9D" w:rsidRPr="00FF5A2B" w14:paraId="4575A3B4" w14:textId="77777777" w:rsidTr="007D6654">
        <w:trPr>
          <w:trHeight w:val="268"/>
        </w:trPr>
        <w:tc>
          <w:tcPr>
            <w:tcW w:w="3402" w:type="dxa"/>
          </w:tcPr>
          <w:p w14:paraId="53FD895C" w14:textId="1C85BA4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408B6DCE" w14:textId="1FBC7949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689A7C63" w14:textId="79E2BCB2" w:rsidR="006E6E9D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vestigador Principal</w:t>
            </w:r>
          </w:p>
        </w:tc>
        <w:tc>
          <w:tcPr>
            <w:tcW w:w="2710" w:type="dxa"/>
          </w:tcPr>
          <w:p w14:paraId="09A2CBEB" w14:textId="280E9CD0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3"/>
              <w:rPr>
                <w:rFonts w:ascii="Arial" w:eastAsia="Arial" w:hAnsi="Arial" w:cs="Arial"/>
                <w:color w:val="000000"/>
              </w:rPr>
            </w:pPr>
          </w:p>
        </w:tc>
      </w:tr>
      <w:tr w:rsidR="007D6654" w:rsidRPr="00FF5A2B" w14:paraId="6AC75978" w14:textId="77777777" w:rsidTr="007D6654">
        <w:trPr>
          <w:trHeight w:val="268"/>
        </w:trPr>
        <w:tc>
          <w:tcPr>
            <w:tcW w:w="3402" w:type="dxa"/>
          </w:tcPr>
          <w:p w14:paraId="46BC8853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49C6C52C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69870DD6" w14:textId="5A9A726F" w:rsidR="007D6654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investigador/a</w:t>
            </w:r>
          </w:p>
        </w:tc>
        <w:tc>
          <w:tcPr>
            <w:tcW w:w="2710" w:type="dxa"/>
          </w:tcPr>
          <w:p w14:paraId="7D2AB74F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3"/>
              <w:rPr>
                <w:rFonts w:ascii="Arial" w:eastAsia="Arial" w:hAnsi="Arial" w:cs="Arial"/>
                <w:color w:val="000000"/>
              </w:rPr>
            </w:pPr>
          </w:p>
        </w:tc>
      </w:tr>
      <w:tr w:rsidR="007D6654" w:rsidRPr="00FF5A2B" w14:paraId="64681861" w14:textId="77777777" w:rsidTr="007D6654">
        <w:trPr>
          <w:trHeight w:val="268"/>
        </w:trPr>
        <w:tc>
          <w:tcPr>
            <w:tcW w:w="3402" w:type="dxa"/>
          </w:tcPr>
          <w:p w14:paraId="65CE7ADD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3D4C53CA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34374E9D" w14:textId="20B3CB90" w:rsidR="007D6654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investigador/a</w:t>
            </w:r>
          </w:p>
        </w:tc>
        <w:tc>
          <w:tcPr>
            <w:tcW w:w="2710" w:type="dxa"/>
          </w:tcPr>
          <w:p w14:paraId="48CFBBE5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3"/>
              <w:rPr>
                <w:rFonts w:ascii="Arial" w:eastAsia="Arial" w:hAnsi="Arial" w:cs="Arial"/>
                <w:color w:val="000000"/>
              </w:rPr>
            </w:pPr>
          </w:p>
        </w:tc>
      </w:tr>
      <w:tr w:rsidR="007D6654" w:rsidRPr="00FF5A2B" w14:paraId="095A3188" w14:textId="77777777" w:rsidTr="007D6654">
        <w:trPr>
          <w:trHeight w:val="268"/>
        </w:trPr>
        <w:tc>
          <w:tcPr>
            <w:tcW w:w="3402" w:type="dxa"/>
          </w:tcPr>
          <w:p w14:paraId="0F29EBC2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564623E7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5BDC381F" w14:textId="642ADEBC" w:rsidR="007D6654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investigador/a</w:t>
            </w:r>
          </w:p>
        </w:tc>
        <w:tc>
          <w:tcPr>
            <w:tcW w:w="2710" w:type="dxa"/>
          </w:tcPr>
          <w:p w14:paraId="2A61E9FC" w14:textId="77777777" w:rsidR="007D6654" w:rsidRPr="00FF5A2B" w:rsidRDefault="007D6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3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D16061C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right="237"/>
        <w:jc w:val="both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 xml:space="preserve">* </w:t>
      </w:r>
      <w:r w:rsidRPr="00FF5A2B">
        <w:rPr>
          <w:rFonts w:ascii="Arial" w:eastAsia="Arial" w:hAnsi="Arial" w:cs="Arial"/>
          <w:i/>
          <w:color w:val="000000"/>
        </w:rPr>
        <w:t>Describa claramente el rol del investigador, responsabilidades a cargo, estas deben ser coherentes con las actividades previstas en el cronograma del proyecto.</w:t>
      </w:r>
    </w:p>
    <w:p w14:paraId="60F53237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p w14:paraId="39946436" w14:textId="77777777" w:rsidR="006E6E9D" w:rsidRPr="007D6654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Productos resultado de las actividades de la investigación</w:t>
      </w:r>
    </w:p>
    <w:p w14:paraId="0CD54B9B" w14:textId="77777777" w:rsidR="006E6E9D" w:rsidRPr="00FF5A2B" w:rsidRDefault="00167312">
      <w:pPr>
        <w:spacing w:before="54" w:line="295" w:lineRule="auto"/>
        <w:ind w:left="163" w:right="237"/>
        <w:jc w:val="both"/>
        <w:rPr>
          <w:rFonts w:ascii="Arial" w:eastAsia="Arial" w:hAnsi="Arial" w:cs="Arial"/>
          <w:i/>
        </w:rPr>
      </w:pPr>
      <w:r w:rsidRPr="00FF5A2B">
        <w:rPr>
          <w:rFonts w:ascii="Arial" w:eastAsia="Arial" w:hAnsi="Arial" w:cs="Arial"/>
          <w:i/>
        </w:rPr>
        <w:t xml:space="preserve">En este aspecto, elija los productos que fortalezcan y fomenten la sostenibilidad de los productos de investigación con alta calidad investigativa de la UDI, categorizados según la convocatoria 894 de 2021 de </w:t>
      </w:r>
      <w:proofErr w:type="spellStart"/>
      <w:r w:rsidRPr="00FF5A2B">
        <w:rPr>
          <w:rFonts w:ascii="Arial" w:eastAsia="Arial" w:hAnsi="Arial" w:cs="Arial"/>
          <w:i/>
        </w:rPr>
        <w:t>MinCiencias</w:t>
      </w:r>
      <w:proofErr w:type="spellEnd"/>
      <w:r w:rsidRPr="00FF5A2B">
        <w:rPr>
          <w:rFonts w:ascii="Arial" w:eastAsia="Arial" w:hAnsi="Arial" w:cs="Arial"/>
          <w:i/>
        </w:rPr>
        <w:t>.</w:t>
      </w:r>
    </w:p>
    <w:tbl>
      <w:tblPr>
        <w:tblStyle w:val="afa"/>
        <w:tblW w:w="10773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819"/>
        <w:gridCol w:w="1809"/>
      </w:tblGrid>
      <w:tr w:rsidR="006E6E9D" w:rsidRPr="00FF5A2B" w14:paraId="76D67D47" w14:textId="77777777">
        <w:trPr>
          <w:trHeight w:val="540"/>
        </w:trPr>
        <w:tc>
          <w:tcPr>
            <w:tcW w:w="4145" w:type="dxa"/>
          </w:tcPr>
          <w:p w14:paraId="6DC22092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Descripción del producto*</w:t>
            </w:r>
          </w:p>
          <w:p w14:paraId="4B6861C5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i/>
                <w:color w:val="000000"/>
              </w:rPr>
              <w:t>(GNC), (DT), (ASC) y (FRH)</w:t>
            </w:r>
          </w:p>
        </w:tc>
        <w:tc>
          <w:tcPr>
            <w:tcW w:w="4819" w:type="dxa"/>
          </w:tcPr>
          <w:p w14:paraId="7E7BAF95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Subcategoría o parámetro</w:t>
            </w:r>
          </w:p>
        </w:tc>
        <w:tc>
          <w:tcPr>
            <w:tcW w:w="1809" w:type="dxa"/>
          </w:tcPr>
          <w:p w14:paraId="6A0BF258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Fecha de</w:t>
            </w:r>
          </w:p>
          <w:p w14:paraId="675D06B0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entrega</w:t>
            </w:r>
          </w:p>
        </w:tc>
      </w:tr>
      <w:tr w:rsidR="006E6E9D" w:rsidRPr="00FF5A2B" w14:paraId="14437E97" w14:textId="77777777">
        <w:trPr>
          <w:trHeight w:val="268"/>
        </w:trPr>
        <w:tc>
          <w:tcPr>
            <w:tcW w:w="4145" w:type="dxa"/>
          </w:tcPr>
          <w:p w14:paraId="1D9109DA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  <w:color w:val="000000"/>
              </w:rPr>
            </w:pPr>
            <w:r w:rsidRPr="00FF5A2B">
              <w:rPr>
                <w:rFonts w:ascii="Arial" w:eastAsia="Arial" w:hAnsi="Arial" w:cs="Arial"/>
                <w:color w:val="000000"/>
              </w:rPr>
              <w:t>Producto de Generación de Nuevo Conocimiento (GNC).</w:t>
            </w:r>
          </w:p>
        </w:tc>
        <w:tc>
          <w:tcPr>
            <w:tcW w:w="4819" w:type="dxa"/>
          </w:tcPr>
          <w:p w14:paraId="3906848D" w14:textId="400E978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9" w:type="dxa"/>
          </w:tcPr>
          <w:p w14:paraId="4A17F5F4" w14:textId="514786E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50954889" w14:textId="77777777">
        <w:trPr>
          <w:trHeight w:val="656"/>
        </w:trPr>
        <w:tc>
          <w:tcPr>
            <w:tcW w:w="4145" w:type="dxa"/>
          </w:tcPr>
          <w:p w14:paraId="7C5C1E60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  <w:color w:val="000000"/>
              </w:rPr>
            </w:pPr>
            <w:r w:rsidRPr="00FF5A2B">
              <w:rPr>
                <w:rFonts w:ascii="Arial" w:eastAsia="Arial" w:hAnsi="Arial" w:cs="Arial"/>
                <w:color w:val="000000"/>
              </w:rPr>
              <w:t>Producto de Desarrollo Tecnológico (DT)</w:t>
            </w:r>
          </w:p>
        </w:tc>
        <w:tc>
          <w:tcPr>
            <w:tcW w:w="4819" w:type="dxa"/>
          </w:tcPr>
          <w:p w14:paraId="1AB4124A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1809" w:type="dxa"/>
          </w:tcPr>
          <w:p w14:paraId="092E4EE4" w14:textId="0AD88A9D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6" w:lineRule="auto"/>
              <w:ind w:left="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694D2D90" w14:textId="77777777">
        <w:trPr>
          <w:trHeight w:val="656"/>
        </w:trPr>
        <w:tc>
          <w:tcPr>
            <w:tcW w:w="4145" w:type="dxa"/>
          </w:tcPr>
          <w:p w14:paraId="0A0C8318" w14:textId="77777777" w:rsidR="006E6E9D" w:rsidRPr="00FF5A2B" w:rsidRDefault="00167312">
            <w:pP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 w:rsidRPr="00FF5A2B">
              <w:rPr>
                <w:rFonts w:ascii="Arial" w:eastAsia="Arial" w:hAnsi="Arial" w:cs="Arial"/>
              </w:rPr>
              <w:t>Producto Apropiación Social del</w:t>
            </w:r>
          </w:p>
          <w:p w14:paraId="1D0DE299" w14:textId="77777777" w:rsidR="006E6E9D" w:rsidRPr="00FF5A2B" w:rsidRDefault="00167312">
            <w:pP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 w:rsidRPr="00FF5A2B">
              <w:rPr>
                <w:rFonts w:ascii="Arial" w:eastAsia="Arial" w:hAnsi="Arial" w:cs="Arial"/>
              </w:rPr>
              <w:t>Conocimiento (FIS)</w:t>
            </w:r>
          </w:p>
          <w:p w14:paraId="38BAC7DF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14:paraId="70928A01" w14:textId="2F13E78A" w:rsidR="006E6E9D" w:rsidRPr="00FF5A2B" w:rsidRDefault="006E6E9D">
            <w:pP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9" w:type="dxa"/>
          </w:tcPr>
          <w:p w14:paraId="40C539F4" w14:textId="304A57B7" w:rsidR="006E6E9D" w:rsidRPr="00FF5A2B" w:rsidRDefault="006E6E9D">
            <w:pPr>
              <w:spacing w:before="13" w:line="276" w:lineRule="auto"/>
              <w:ind w:left="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F146E" w:rsidRPr="00FF5A2B" w14:paraId="66325D01" w14:textId="77777777">
        <w:trPr>
          <w:trHeight w:val="656"/>
        </w:trPr>
        <w:tc>
          <w:tcPr>
            <w:tcW w:w="4145" w:type="dxa"/>
          </w:tcPr>
          <w:p w14:paraId="1B05812B" w14:textId="6FE7B9B7" w:rsidR="007F146E" w:rsidRPr="00FF5A2B" w:rsidRDefault="007F146E">
            <w:pP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to de Formación</w:t>
            </w:r>
          </w:p>
        </w:tc>
        <w:tc>
          <w:tcPr>
            <w:tcW w:w="4819" w:type="dxa"/>
          </w:tcPr>
          <w:p w14:paraId="3D39094A" w14:textId="70CC552E" w:rsidR="007F146E" w:rsidRPr="00FF5A2B" w:rsidRDefault="007F146E">
            <w:pPr>
              <w:spacing w:before="3" w:line="276" w:lineRule="auto"/>
              <w:ind w:left="284"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9" w:type="dxa"/>
          </w:tcPr>
          <w:p w14:paraId="50263E57" w14:textId="29A66DBB" w:rsidR="007F146E" w:rsidRPr="00FF5A2B" w:rsidRDefault="007F146E">
            <w:pPr>
              <w:spacing w:before="13" w:line="276" w:lineRule="auto"/>
              <w:ind w:left="54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0D9EB0B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right="237"/>
        <w:jc w:val="both"/>
        <w:rPr>
          <w:rFonts w:ascii="Arial" w:eastAsia="Arial" w:hAnsi="Arial" w:cs="Arial"/>
          <w:i/>
          <w:color w:val="000000"/>
        </w:rPr>
      </w:pPr>
      <w:r w:rsidRPr="00FF5A2B">
        <w:rPr>
          <w:rFonts w:ascii="Arial" w:eastAsia="Arial" w:hAnsi="Arial" w:cs="Arial"/>
          <w:i/>
          <w:color w:val="000000"/>
        </w:rPr>
        <w:t xml:space="preserve">*Seleccionar por lo menos un producto de Generación de Nuevo Conocimiento (GNC) y Desarrollo Tecnológico (DT), un producto de Apropiación Social de Conocimiento (ASC) y un producto de Formación del Recurso Humano (FRH). También deben incluir informe final de las actividades desarrolladas en el grupo </w:t>
      </w:r>
      <w:r w:rsidRPr="00FF5A2B">
        <w:rPr>
          <w:rFonts w:ascii="Arial" w:eastAsia="Arial" w:hAnsi="Arial" w:cs="Arial"/>
          <w:i/>
          <w:color w:val="000000"/>
        </w:rPr>
        <w:lastRenderedPageBreak/>
        <w:t>o semillero de investigación, evidencia de actualización de CvLAC o GrupLAC, este último si es líder de un grupo.</w:t>
      </w:r>
    </w:p>
    <w:p w14:paraId="531AD6E4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right="237"/>
        <w:jc w:val="both"/>
        <w:rPr>
          <w:rFonts w:ascii="Arial" w:eastAsia="Arial" w:hAnsi="Arial" w:cs="Arial"/>
          <w:i/>
        </w:rPr>
      </w:pPr>
    </w:p>
    <w:p w14:paraId="47B2D71F" w14:textId="77777777" w:rsidR="006E6E9D" w:rsidRPr="007D6654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Impacto esperado para empresas y/o comunidades con la creación y/o transferencia</w:t>
      </w:r>
    </w:p>
    <w:p w14:paraId="32F3A87D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i/>
          <w:color w:val="000000"/>
        </w:rPr>
      </w:pPr>
      <w:r w:rsidRPr="00FF5A2B">
        <w:rPr>
          <w:rFonts w:ascii="Arial" w:eastAsia="Arial" w:hAnsi="Arial" w:cs="Arial"/>
          <w:color w:val="000000"/>
        </w:rPr>
        <w:t>Indique todos los impactos que se van a generar en las empresas, comunidades u organizaciones, al ejecutar el proyecto. Los indicadores verificables de impacto deben dar cuenta de número de personas / empresas beneficiadas, mejoras potenciadas con los resultados del proyecto, etc.</w:t>
      </w:r>
    </w:p>
    <w:tbl>
      <w:tblPr>
        <w:tblStyle w:val="afb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2553"/>
        <w:gridCol w:w="1985"/>
        <w:gridCol w:w="3118"/>
      </w:tblGrid>
      <w:tr w:rsidR="006E6E9D" w:rsidRPr="00FF5A2B" w14:paraId="126AE51D" w14:textId="77777777">
        <w:tc>
          <w:tcPr>
            <w:tcW w:w="3117" w:type="dxa"/>
          </w:tcPr>
          <w:p w14:paraId="48939049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Impacto</w:t>
            </w:r>
          </w:p>
        </w:tc>
        <w:tc>
          <w:tcPr>
            <w:tcW w:w="2553" w:type="dxa"/>
          </w:tcPr>
          <w:p w14:paraId="6013284B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Descripción del impacto a generar</w:t>
            </w:r>
          </w:p>
        </w:tc>
        <w:tc>
          <w:tcPr>
            <w:tcW w:w="1985" w:type="dxa"/>
          </w:tcPr>
          <w:p w14:paraId="59FDB50A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Beneficiarios</w:t>
            </w:r>
          </w:p>
        </w:tc>
        <w:tc>
          <w:tcPr>
            <w:tcW w:w="3118" w:type="dxa"/>
          </w:tcPr>
          <w:p w14:paraId="75171AC5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Indicadores verificables de impacto</w:t>
            </w:r>
          </w:p>
        </w:tc>
      </w:tr>
      <w:tr w:rsidR="006E6E9D" w:rsidRPr="00FF5A2B" w14:paraId="07089D6C" w14:textId="77777777">
        <w:tc>
          <w:tcPr>
            <w:tcW w:w="3117" w:type="dxa"/>
          </w:tcPr>
          <w:p w14:paraId="29E45298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  <w:r w:rsidRPr="00FF5A2B">
              <w:rPr>
                <w:rFonts w:ascii="Arial" w:eastAsia="Arial" w:hAnsi="Arial" w:cs="Arial"/>
                <w:color w:val="000000"/>
              </w:rPr>
              <w:t>En el desarrollo regional</w:t>
            </w:r>
          </w:p>
        </w:tc>
        <w:tc>
          <w:tcPr>
            <w:tcW w:w="2553" w:type="dxa"/>
          </w:tcPr>
          <w:p w14:paraId="37414884" w14:textId="7D22570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5E87CBBD" w14:textId="389D1458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8" w:type="dxa"/>
          </w:tcPr>
          <w:p w14:paraId="1A9FFF0F" w14:textId="69ECB30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78B759F2" w14:textId="77777777">
        <w:tc>
          <w:tcPr>
            <w:tcW w:w="3117" w:type="dxa"/>
          </w:tcPr>
          <w:p w14:paraId="708BE9D6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  <w:r w:rsidRPr="00FF5A2B">
              <w:rPr>
                <w:rFonts w:ascii="Arial" w:eastAsia="Arial" w:hAnsi="Arial" w:cs="Arial"/>
                <w:color w:val="000000"/>
              </w:rPr>
              <w:t>Económico</w:t>
            </w:r>
          </w:p>
        </w:tc>
        <w:tc>
          <w:tcPr>
            <w:tcW w:w="2553" w:type="dxa"/>
          </w:tcPr>
          <w:p w14:paraId="42969A06" w14:textId="7FECE173" w:rsidR="006E6E9D" w:rsidRPr="00FF5A2B" w:rsidRDefault="006E6E9D">
            <w:pP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269FA595" w14:textId="7D7B5806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8" w:type="dxa"/>
          </w:tcPr>
          <w:p w14:paraId="55A010F5" w14:textId="29715FF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76E7D1FC" w14:textId="77777777">
        <w:tc>
          <w:tcPr>
            <w:tcW w:w="3117" w:type="dxa"/>
          </w:tcPr>
          <w:p w14:paraId="2D029C0A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  <w:r w:rsidRPr="00FF5A2B">
              <w:rPr>
                <w:rFonts w:ascii="Arial" w:eastAsia="Arial" w:hAnsi="Arial" w:cs="Arial"/>
                <w:color w:val="000000"/>
              </w:rPr>
              <w:t>Ambiental</w:t>
            </w:r>
          </w:p>
        </w:tc>
        <w:tc>
          <w:tcPr>
            <w:tcW w:w="2553" w:type="dxa"/>
          </w:tcPr>
          <w:p w14:paraId="582900AD" w14:textId="4D8BDBB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380BCCE8" w14:textId="2562776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8" w:type="dxa"/>
          </w:tcPr>
          <w:p w14:paraId="37C0B4E0" w14:textId="3D9201F9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769EEA67" w14:textId="77777777">
        <w:tc>
          <w:tcPr>
            <w:tcW w:w="3117" w:type="dxa"/>
          </w:tcPr>
          <w:p w14:paraId="366F9DDE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  <w:r w:rsidRPr="00FF5A2B">
              <w:rPr>
                <w:rFonts w:ascii="Arial" w:eastAsia="Arial" w:hAnsi="Arial" w:cs="Arial"/>
                <w:color w:val="000000"/>
              </w:rPr>
              <w:t>Para el fortalecimiento de la UDI</w:t>
            </w:r>
          </w:p>
        </w:tc>
        <w:tc>
          <w:tcPr>
            <w:tcW w:w="2553" w:type="dxa"/>
          </w:tcPr>
          <w:p w14:paraId="73082816" w14:textId="7C81FD8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1AF6B70D" w14:textId="633ED519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8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8" w:type="dxa"/>
          </w:tcPr>
          <w:p w14:paraId="05D9264C" w14:textId="097832BB" w:rsidR="006E6E9D" w:rsidRPr="00FF5A2B" w:rsidRDefault="006E6E9D">
            <w:pPr>
              <w:spacing w:before="4"/>
              <w:ind w:right="238"/>
              <w:jc w:val="both"/>
              <w:rPr>
                <w:rFonts w:ascii="Arial" w:eastAsia="Arial" w:hAnsi="Arial" w:cs="Arial"/>
              </w:rPr>
            </w:pPr>
          </w:p>
        </w:tc>
      </w:tr>
    </w:tbl>
    <w:p w14:paraId="4993657B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ind w:right="237"/>
        <w:jc w:val="both"/>
        <w:rPr>
          <w:rFonts w:ascii="Arial" w:eastAsia="Arial" w:hAnsi="Arial" w:cs="Arial"/>
          <w:i/>
          <w:color w:val="000000"/>
        </w:rPr>
      </w:pPr>
    </w:p>
    <w:p w14:paraId="36A90776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ind w:right="237"/>
        <w:jc w:val="both"/>
        <w:rPr>
          <w:rFonts w:ascii="Arial" w:eastAsia="Arial" w:hAnsi="Arial" w:cs="Arial"/>
          <w:i/>
          <w:color w:val="000000"/>
        </w:rPr>
      </w:pPr>
    </w:p>
    <w:p w14:paraId="0D90034D" w14:textId="77777777" w:rsidR="006E6E9D" w:rsidRPr="007D6654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Actividades de apropiación social del conocimiento a realizar</w:t>
      </w:r>
    </w:p>
    <w:p w14:paraId="68DB54BF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i/>
          <w:color w:val="000000"/>
        </w:rPr>
      </w:pPr>
      <w:r w:rsidRPr="00FF5A2B">
        <w:rPr>
          <w:rFonts w:ascii="Arial" w:eastAsia="Arial" w:hAnsi="Arial" w:cs="Arial"/>
          <w:color w:val="000000"/>
        </w:rPr>
        <w:t xml:space="preserve">En línea con el nuevo modelo de medición de grupos </w:t>
      </w:r>
      <w:proofErr w:type="spellStart"/>
      <w:r w:rsidRPr="00FF5A2B">
        <w:rPr>
          <w:rFonts w:ascii="Arial" w:eastAsia="Arial" w:hAnsi="Arial" w:cs="Arial"/>
          <w:color w:val="000000"/>
        </w:rPr>
        <w:t>MinCiencias</w:t>
      </w:r>
      <w:proofErr w:type="spellEnd"/>
      <w:r w:rsidRPr="00FF5A2B">
        <w:rPr>
          <w:rFonts w:ascii="Arial" w:eastAsia="Arial" w:hAnsi="Arial" w:cs="Arial"/>
          <w:color w:val="000000"/>
        </w:rPr>
        <w:t xml:space="preserve"> 2024, se hace énfasis en la apropiación social del conocimiento, siguiendo una metodología específica para estas actividades. Describa las actividades de apropiación social a realizar y sus objetivos.</w:t>
      </w:r>
    </w:p>
    <w:tbl>
      <w:tblPr>
        <w:tblStyle w:val="afc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3"/>
        <w:gridCol w:w="3585"/>
        <w:gridCol w:w="3475"/>
      </w:tblGrid>
      <w:tr w:rsidR="006E6E9D" w:rsidRPr="00FF5A2B" w14:paraId="24C1E310" w14:textId="77777777">
        <w:tc>
          <w:tcPr>
            <w:tcW w:w="3713" w:type="dxa"/>
          </w:tcPr>
          <w:p w14:paraId="414F10EF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Actividad</w:t>
            </w:r>
          </w:p>
        </w:tc>
        <w:tc>
          <w:tcPr>
            <w:tcW w:w="3585" w:type="dxa"/>
          </w:tcPr>
          <w:p w14:paraId="114969BC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Comunidades / Empresas vinculadas</w:t>
            </w:r>
          </w:p>
        </w:tc>
        <w:tc>
          <w:tcPr>
            <w:tcW w:w="3475" w:type="dxa"/>
          </w:tcPr>
          <w:p w14:paraId="4869FAA8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23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Objetivo de la actividad</w:t>
            </w:r>
          </w:p>
        </w:tc>
      </w:tr>
      <w:tr w:rsidR="006E6E9D" w:rsidRPr="00FF5A2B" w14:paraId="19AA7FF1" w14:textId="77777777">
        <w:tc>
          <w:tcPr>
            <w:tcW w:w="3713" w:type="dxa"/>
          </w:tcPr>
          <w:p w14:paraId="3D30A319" w14:textId="7BD046AE" w:rsidR="006E6E9D" w:rsidRPr="00FF5A2B" w:rsidRDefault="006E6E9D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85" w:type="dxa"/>
          </w:tcPr>
          <w:p w14:paraId="0DEDB819" w14:textId="4DACDE12" w:rsidR="006E6E9D" w:rsidRPr="00FF5A2B" w:rsidRDefault="006E6E9D">
            <w:pPr>
              <w:spacing w:before="4" w:line="360" w:lineRule="auto"/>
              <w:ind w:right="238"/>
              <w:jc w:val="both"/>
              <w:rPr>
                <w:rFonts w:ascii="Arial" w:hAnsi="Arial" w:cs="Arial"/>
              </w:rPr>
            </w:pPr>
          </w:p>
        </w:tc>
        <w:tc>
          <w:tcPr>
            <w:tcW w:w="3475" w:type="dxa"/>
          </w:tcPr>
          <w:p w14:paraId="73BC4B87" w14:textId="21E79E33" w:rsidR="006E6E9D" w:rsidRPr="00FF5A2B" w:rsidRDefault="006E6E9D">
            <w:pPr>
              <w:spacing w:before="4" w:line="360" w:lineRule="auto"/>
              <w:ind w:right="238"/>
              <w:jc w:val="both"/>
              <w:rPr>
                <w:rFonts w:ascii="Arial" w:hAnsi="Arial" w:cs="Arial"/>
              </w:rPr>
            </w:pPr>
          </w:p>
        </w:tc>
      </w:tr>
    </w:tbl>
    <w:p w14:paraId="3CFB0ACE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right="237"/>
        <w:jc w:val="both"/>
        <w:rPr>
          <w:rFonts w:ascii="Arial" w:eastAsia="Arial" w:hAnsi="Arial" w:cs="Arial"/>
          <w:i/>
          <w:color w:val="000000"/>
        </w:rPr>
      </w:pPr>
    </w:p>
    <w:p w14:paraId="05DA5AE7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right="237"/>
        <w:jc w:val="both"/>
        <w:rPr>
          <w:rFonts w:ascii="Arial" w:eastAsia="Arial" w:hAnsi="Arial" w:cs="Arial"/>
          <w:i/>
          <w:color w:val="000000"/>
        </w:rPr>
      </w:pPr>
    </w:p>
    <w:p w14:paraId="24DE1022" w14:textId="77777777" w:rsidR="006E6E9D" w:rsidRPr="007D6654" w:rsidRDefault="00167312">
      <w:pPr>
        <w:pBdr>
          <w:top w:val="nil"/>
          <w:left w:val="nil"/>
          <w:bottom w:val="nil"/>
          <w:right w:val="nil"/>
          <w:between w:val="nil"/>
        </w:pBdr>
        <w:spacing w:after="34"/>
        <w:ind w:left="163" w:firstLine="163"/>
        <w:rPr>
          <w:rFonts w:ascii="Arial" w:eastAsia="Arial" w:hAnsi="Arial" w:cs="Arial"/>
          <w:b/>
          <w:color w:val="000000"/>
          <w:sz w:val="24"/>
        </w:rPr>
      </w:pPr>
      <w:r w:rsidRPr="007D6654">
        <w:rPr>
          <w:rFonts w:ascii="Arial" w:eastAsia="Arial" w:hAnsi="Arial" w:cs="Arial"/>
          <w:b/>
          <w:color w:val="000000"/>
          <w:sz w:val="24"/>
        </w:rPr>
        <w:t>Resumen del presupuesto</w:t>
      </w:r>
    </w:p>
    <w:p w14:paraId="761DB560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after="34"/>
        <w:ind w:left="163" w:firstLine="163"/>
        <w:rPr>
          <w:rFonts w:ascii="Arial" w:eastAsia="Arial" w:hAnsi="Arial" w:cs="Arial"/>
          <w:b/>
          <w:color w:val="000000"/>
        </w:rPr>
      </w:pPr>
    </w:p>
    <w:tbl>
      <w:tblPr>
        <w:tblStyle w:val="afd"/>
        <w:tblW w:w="10771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252"/>
        <w:gridCol w:w="1701"/>
      </w:tblGrid>
      <w:tr w:rsidR="006E6E9D" w:rsidRPr="00FF5A2B" w14:paraId="1516C177" w14:textId="77777777">
        <w:trPr>
          <w:trHeight w:val="551"/>
        </w:trPr>
        <w:tc>
          <w:tcPr>
            <w:tcW w:w="4818" w:type="dxa"/>
          </w:tcPr>
          <w:p w14:paraId="6CC41996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Rubros del proyecto</w:t>
            </w:r>
          </w:p>
        </w:tc>
        <w:tc>
          <w:tcPr>
            <w:tcW w:w="4252" w:type="dxa"/>
          </w:tcPr>
          <w:p w14:paraId="3A16771E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Justificación</w:t>
            </w:r>
          </w:p>
        </w:tc>
        <w:tc>
          <w:tcPr>
            <w:tcW w:w="1701" w:type="dxa"/>
          </w:tcPr>
          <w:p w14:paraId="0AE49BD5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Valor</w:t>
            </w:r>
          </w:p>
          <w:p w14:paraId="7F3AFD5C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presupuestado</w:t>
            </w:r>
          </w:p>
        </w:tc>
      </w:tr>
      <w:tr w:rsidR="006E6E9D" w:rsidRPr="00FF5A2B" w14:paraId="1D0569FA" w14:textId="77777777">
        <w:trPr>
          <w:trHeight w:val="428"/>
        </w:trPr>
        <w:tc>
          <w:tcPr>
            <w:tcW w:w="4818" w:type="dxa"/>
          </w:tcPr>
          <w:p w14:paraId="25089C44" w14:textId="7858C650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30582AC4" w14:textId="7966D07A" w:rsidR="006E6E9D" w:rsidRPr="00FF5A2B" w:rsidRDefault="006E6E9D">
            <w:pPr>
              <w:ind w:left="284"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16D6696" w14:textId="003481DE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0D82789B" w14:textId="77777777">
        <w:trPr>
          <w:trHeight w:val="428"/>
        </w:trPr>
        <w:tc>
          <w:tcPr>
            <w:tcW w:w="4818" w:type="dxa"/>
          </w:tcPr>
          <w:p w14:paraId="73BF5B5B" w14:textId="6AE64FD2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0F20B377" w14:textId="6ABCDFE5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918404" w14:textId="00BCEC2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37F4C693" w14:textId="77777777">
        <w:trPr>
          <w:trHeight w:val="428"/>
        </w:trPr>
        <w:tc>
          <w:tcPr>
            <w:tcW w:w="4818" w:type="dxa"/>
          </w:tcPr>
          <w:p w14:paraId="61597C31" w14:textId="48C6B637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2" w:type="dxa"/>
          </w:tcPr>
          <w:p w14:paraId="40FE523F" w14:textId="7C46F234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7A60AAF" w14:textId="20912BB8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043AB7D1" w14:textId="77777777">
        <w:trPr>
          <w:trHeight w:val="428"/>
        </w:trPr>
        <w:tc>
          <w:tcPr>
            <w:tcW w:w="4818" w:type="dxa"/>
          </w:tcPr>
          <w:p w14:paraId="4472B790" w14:textId="70570BE4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</w:tcPr>
          <w:p w14:paraId="7FF8F80F" w14:textId="389968D2" w:rsidR="006E6E9D" w:rsidRPr="00FF5A2B" w:rsidRDefault="006E6E9D" w:rsidP="00FB2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D51551B" w14:textId="0A49499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AA7995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</w:rPr>
      </w:pPr>
    </w:p>
    <w:p w14:paraId="36072CDC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</w:rPr>
      </w:pPr>
    </w:p>
    <w:p w14:paraId="4C50C4B2" w14:textId="77777777" w:rsidR="006E6E9D" w:rsidRPr="007D6654" w:rsidRDefault="00167312">
      <w:pPr>
        <w:ind w:left="163"/>
        <w:rPr>
          <w:rFonts w:ascii="Arial" w:eastAsia="Arial" w:hAnsi="Arial" w:cs="Arial"/>
          <w:b/>
          <w:sz w:val="24"/>
        </w:rPr>
      </w:pPr>
      <w:r w:rsidRPr="007D6654">
        <w:rPr>
          <w:rFonts w:ascii="Arial" w:eastAsia="Arial" w:hAnsi="Arial" w:cs="Arial"/>
          <w:b/>
          <w:sz w:val="24"/>
        </w:rPr>
        <w:t>Valor estimado del proyecto</w:t>
      </w:r>
    </w:p>
    <w:p w14:paraId="4E81019F" w14:textId="0218B9AB" w:rsidR="004E29AA" w:rsidRDefault="00167312">
      <w:pPr>
        <w:spacing w:before="54" w:line="295" w:lineRule="auto"/>
        <w:ind w:left="163" w:right="354"/>
        <w:rPr>
          <w:rFonts w:ascii="Arial" w:eastAsia="Arial" w:hAnsi="Arial" w:cs="Arial"/>
          <w:i/>
        </w:rPr>
      </w:pPr>
      <w:r w:rsidRPr="00FF5A2B">
        <w:rPr>
          <w:rFonts w:ascii="Arial" w:eastAsia="Arial" w:hAnsi="Arial" w:cs="Arial"/>
          <w:i/>
        </w:rPr>
        <w:t>En este aspecto no considerar las horas de desarrollo institucional asignadas de investigaciones para el desarrollo del proyecto.</w:t>
      </w:r>
    </w:p>
    <w:p w14:paraId="099787DA" w14:textId="77777777" w:rsidR="004E29AA" w:rsidRDefault="004E29AA">
      <w:pPr>
        <w:spacing w:before="54" w:line="295" w:lineRule="auto"/>
        <w:ind w:left="163" w:right="354"/>
        <w:rPr>
          <w:rFonts w:ascii="Arial" w:eastAsia="Arial" w:hAnsi="Arial" w:cs="Arial"/>
          <w:i/>
        </w:rPr>
      </w:pPr>
    </w:p>
    <w:tbl>
      <w:tblPr>
        <w:tblStyle w:val="Tablaconcuadrcula"/>
        <w:tblW w:w="0" w:type="auto"/>
        <w:tblInd w:w="137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693"/>
        <w:gridCol w:w="2502"/>
      </w:tblGrid>
      <w:tr w:rsidR="004E29AA" w:rsidRPr="004E29AA" w14:paraId="7BF8CF3B" w14:textId="77777777" w:rsidTr="004E29AA">
        <w:trPr>
          <w:trHeight w:val="282"/>
        </w:trPr>
        <w:tc>
          <w:tcPr>
            <w:tcW w:w="2693" w:type="dxa"/>
            <w:shd w:val="clear" w:color="auto" w:fill="DAEEF3" w:themeFill="accent5" w:themeFillTint="33"/>
          </w:tcPr>
          <w:p w14:paraId="0BEEEF73" w14:textId="02809E86" w:rsidR="004E29AA" w:rsidRPr="004E29AA" w:rsidRDefault="004E29AA">
            <w:pPr>
              <w:spacing w:before="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29A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 Presupuesto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6864BECE" w14:textId="3D014CA5" w:rsidR="004E29AA" w:rsidRPr="004E29AA" w:rsidRDefault="004E29AA">
            <w:pPr>
              <w:spacing w:before="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Incluya el valor)</w:t>
            </w:r>
          </w:p>
        </w:tc>
      </w:tr>
    </w:tbl>
    <w:p w14:paraId="007A06DB" w14:textId="77777777" w:rsidR="006E6E9D" w:rsidRPr="007F146E" w:rsidRDefault="006E6E9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i/>
          <w:color w:val="000000"/>
          <w:u w:val="single"/>
        </w:rPr>
      </w:pPr>
    </w:p>
    <w:p w14:paraId="6465BD99" w14:textId="77777777" w:rsidR="006E6E9D" w:rsidRPr="007D6654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  <w:sz w:val="24"/>
        </w:rPr>
      </w:pPr>
      <w:bookmarkStart w:id="0" w:name="_GoBack"/>
      <w:r w:rsidRPr="007D6654">
        <w:rPr>
          <w:rFonts w:ascii="Arial" w:eastAsia="Arial" w:hAnsi="Arial" w:cs="Arial"/>
          <w:b/>
          <w:color w:val="000000"/>
          <w:sz w:val="24"/>
        </w:rPr>
        <w:t>Cronograma</w:t>
      </w:r>
    </w:p>
    <w:bookmarkEnd w:id="0"/>
    <w:p w14:paraId="2E277FB6" w14:textId="77777777" w:rsidR="006E6E9D" w:rsidRPr="00FF5A2B" w:rsidRDefault="00167312">
      <w:pPr>
        <w:spacing w:before="53" w:line="295" w:lineRule="auto"/>
        <w:ind w:left="163" w:right="378"/>
        <w:jc w:val="both"/>
        <w:rPr>
          <w:rFonts w:ascii="Arial" w:eastAsia="Arial" w:hAnsi="Arial" w:cs="Arial"/>
          <w:i/>
        </w:rPr>
      </w:pPr>
      <w:r w:rsidRPr="00FF5A2B">
        <w:rPr>
          <w:rFonts w:ascii="Arial" w:eastAsia="Arial" w:hAnsi="Arial" w:cs="Arial"/>
          <w:i/>
        </w:rPr>
        <w:t xml:space="preserve">En este aspecto considerar los principales hitos o actividades dentro del proyecto, duración, fecha de entrega </w:t>
      </w:r>
      <w:r w:rsidRPr="00FF5A2B">
        <w:rPr>
          <w:rFonts w:ascii="Arial" w:eastAsia="Arial" w:hAnsi="Arial" w:cs="Arial"/>
          <w:i/>
        </w:rPr>
        <w:lastRenderedPageBreak/>
        <w:t>y producto, resultado o evidencia de la actividad que permita evidenciar su cumplimiento.</w:t>
      </w:r>
    </w:p>
    <w:tbl>
      <w:tblPr>
        <w:tblStyle w:val="afe"/>
        <w:tblW w:w="10773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28"/>
        <w:gridCol w:w="1371"/>
        <w:gridCol w:w="1304"/>
        <w:gridCol w:w="1134"/>
        <w:gridCol w:w="2268"/>
      </w:tblGrid>
      <w:tr w:rsidR="006E6E9D" w:rsidRPr="00FF5A2B" w14:paraId="42D755C6" w14:textId="77777777">
        <w:trPr>
          <w:trHeight w:val="551"/>
        </w:trPr>
        <w:tc>
          <w:tcPr>
            <w:tcW w:w="2268" w:type="dxa"/>
          </w:tcPr>
          <w:p w14:paraId="3C5B21FD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Hito / Actividad</w:t>
            </w:r>
          </w:p>
        </w:tc>
        <w:tc>
          <w:tcPr>
            <w:tcW w:w="2428" w:type="dxa"/>
          </w:tcPr>
          <w:p w14:paraId="0F33BB95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Descripción</w:t>
            </w:r>
          </w:p>
        </w:tc>
        <w:tc>
          <w:tcPr>
            <w:tcW w:w="1371" w:type="dxa"/>
          </w:tcPr>
          <w:p w14:paraId="4EB00058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  <w:p w14:paraId="510A192B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Inicio</w:t>
            </w:r>
          </w:p>
        </w:tc>
        <w:tc>
          <w:tcPr>
            <w:tcW w:w="1304" w:type="dxa"/>
          </w:tcPr>
          <w:p w14:paraId="0B74615D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  <w:p w14:paraId="0AC7DEFE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Finalización</w:t>
            </w:r>
          </w:p>
        </w:tc>
        <w:tc>
          <w:tcPr>
            <w:tcW w:w="1134" w:type="dxa"/>
          </w:tcPr>
          <w:p w14:paraId="30C25E36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No. Horas</w:t>
            </w:r>
          </w:p>
          <w:p w14:paraId="2BA51057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Asignadas</w:t>
            </w:r>
          </w:p>
        </w:tc>
        <w:tc>
          <w:tcPr>
            <w:tcW w:w="2268" w:type="dxa"/>
          </w:tcPr>
          <w:p w14:paraId="7670A175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Resultado Esperado /</w:t>
            </w:r>
          </w:p>
          <w:p w14:paraId="59EF0D1F" w14:textId="77777777" w:rsidR="006E6E9D" w:rsidRPr="00FF5A2B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FF5A2B">
              <w:rPr>
                <w:rFonts w:ascii="Arial" w:eastAsia="Arial" w:hAnsi="Arial" w:cs="Arial"/>
                <w:b/>
                <w:color w:val="000000"/>
              </w:rPr>
              <w:t>Evidencia / Entregable</w:t>
            </w:r>
          </w:p>
        </w:tc>
      </w:tr>
      <w:tr w:rsidR="006E6E9D" w:rsidRPr="00FF5A2B" w14:paraId="13274B17" w14:textId="77777777">
        <w:trPr>
          <w:trHeight w:val="239"/>
        </w:trPr>
        <w:tc>
          <w:tcPr>
            <w:tcW w:w="2268" w:type="dxa"/>
          </w:tcPr>
          <w:p w14:paraId="5A025BE7" w14:textId="3438AC3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9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278C97FE" w14:textId="12647DBE" w:rsidR="006E6E9D" w:rsidRPr="00FF5A2B" w:rsidRDefault="006E6E9D">
            <w:pPr>
              <w:ind w:left="299"/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57AFB467" w14:textId="160329B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AA8B80D" w14:textId="6F4DC81E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5A97C08" w14:textId="3CB7B95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207DFF3" w14:textId="6434128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33C0B5E9" w14:textId="77777777">
        <w:trPr>
          <w:trHeight w:val="239"/>
        </w:trPr>
        <w:tc>
          <w:tcPr>
            <w:tcW w:w="2268" w:type="dxa"/>
            <w:vMerge w:val="restart"/>
          </w:tcPr>
          <w:p w14:paraId="04696195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14:paraId="59D13385" w14:textId="11918D29" w:rsidR="006E6E9D" w:rsidRPr="00FF5A2B" w:rsidRDefault="006E6E9D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49B25D77" w14:textId="4F0BC50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5AB88A80" w14:textId="2FE7148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4A63C65" w14:textId="2C78C33F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2867DE1D" w14:textId="7D3319F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49302AA8" w14:textId="77777777">
        <w:trPr>
          <w:trHeight w:val="239"/>
        </w:trPr>
        <w:tc>
          <w:tcPr>
            <w:tcW w:w="2268" w:type="dxa"/>
            <w:vMerge/>
          </w:tcPr>
          <w:p w14:paraId="030F680A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01170A8C" w14:textId="27877533" w:rsidR="006E6E9D" w:rsidRPr="00FF5A2B" w:rsidRDefault="006E6E9D">
            <w:pP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6BFC5834" w14:textId="442A583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4AD0AE55" w14:textId="5338C6A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2BCCBD2" w14:textId="30449C9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FE40211" w14:textId="17E1108D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040E9539" w14:textId="77777777">
        <w:trPr>
          <w:trHeight w:val="239"/>
        </w:trPr>
        <w:tc>
          <w:tcPr>
            <w:tcW w:w="2268" w:type="dxa"/>
            <w:vMerge/>
          </w:tcPr>
          <w:p w14:paraId="57E138C2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764B607C" w14:textId="5C376ED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44C17879" w14:textId="5847F96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4D378483" w14:textId="70967D0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5E36529" w14:textId="4F61A8D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FACD259" w14:textId="12A7EDF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21EEA042" w14:textId="77777777">
        <w:trPr>
          <w:trHeight w:val="239"/>
        </w:trPr>
        <w:tc>
          <w:tcPr>
            <w:tcW w:w="2268" w:type="dxa"/>
            <w:vMerge/>
          </w:tcPr>
          <w:p w14:paraId="3E7F6CF8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398447F3" w14:textId="781E875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22C917A9" w14:textId="7EA76D7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179D74D4" w14:textId="70516BF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E97B8F8" w14:textId="06BF3498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6D9FAE4D" w14:textId="55A3C4BC" w:rsidR="006E6E9D" w:rsidRPr="00FF5A2B" w:rsidRDefault="006E6E9D">
            <w:pP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1FE58D1B" w14:textId="77777777">
        <w:trPr>
          <w:trHeight w:val="239"/>
        </w:trPr>
        <w:tc>
          <w:tcPr>
            <w:tcW w:w="2268" w:type="dxa"/>
            <w:vMerge w:val="restart"/>
          </w:tcPr>
          <w:p w14:paraId="5A86C730" w14:textId="31E312C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7F9453A7" w14:textId="4005999E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785A17FD" w14:textId="5CBC549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33573B86" w14:textId="2981343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4934BD6" w14:textId="729A6E2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1D12783" w14:textId="463B78E9" w:rsidR="006E6E9D" w:rsidRPr="00FF5A2B" w:rsidRDefault="006E6E9D">
            <w:pP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1070766D" w14:textId="77777777">
        <w:trPr>
          <w:trHeight w:val="239"/>
        </w:trPr>
        <w:tc>
          <w:tcPr>
            <w:tcW w:w="2268" w:type="dxa"/>
            <w:vMerge/>
          </w:tcPr>
          <w:p w14:paraId="44630758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261DA033" w14:textId="4FC16128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59978736" w14:textId="5613C6E0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252B15C9" w14:textId="4063F75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0EF7A78" w14:textId="28D9A38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7E39F4C7" w14:textId="6F54F220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3DA701B0" w14:textId="77777777">
        <w:trPr>
          <w:trHeight w:val="239"/>
        </w:trPr>
        <w:tc>
          <w:tcPr>
            <w:tcW w:w="2268" w:type="dxa"/>
            <w:vMerge/>
          </w:tcPr>
          <w:p w14:paraId="457BE37A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3CD29BC8" w14:textId="459F64D2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76AF2709" w14:textId="310C72DD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38798D3D" w14:textId="6C95272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A2C3880" w14:textId="7FB20C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7D804A15" w14:textId="48B916F2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6B9DE956" w14:textId="77777777">
        <w:trPr>
          <w:trHeight w:val="239"/>
        </w:trPr>
        <w:tc>
          <w:tcPr>
            <w:tcW w:w="2268" w:type="dxa"/>
            <w:vMerge/>
          </w:tcPr>
          <w:p w14:paraId="4AF892BB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3D21E8F3" w14:textId="5E1ACC4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58F28406" w14:textId="5A8C941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6ABFBA89" w14:textId="0E0E6D8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8640A3C" w14:textId="03311C1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0E9924A" w14:textId="0EEBB2A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765CA53B" w14:textId="77777777">
        <w:trPr>
          <w:trHeight w:val="239"/>
        </w:trPr>
        <w:tc>
          <w:tcPr>
            <w:tcW w:w="2268" w:type="dxa"/>
            <w:vMerge w:val="restart"/>
          </w:tcPr>
          <w:p w14:paraId="240D7AE2" w14:textId="10F540D2" w:rsidR="006E6E9D" w:rsidRPr="00FF5A2B" w:rsidRDefault="006E6E9D">
            <w:pPr>
              <w:spacing w:before="3" w:line="275" w:lineRule="auto"/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343006A5" w14:textId="2E01AA76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317BB9EA" w14:textId="3C5F45B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729814E8" w14:textId="10C6F986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F66EC63" w14:textId="3BF067B2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A875F37" w14:textId="451B1B3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383E9598" w14:textId="77777777">
        <w:trPr>
          <w:trHeight w:val="239"/>
        </w:trPr>
        <w:tc>
          <w:tcPr>
            <w:tcW w:w="2268" w:type="dxa"/>
            <w:vMerge/>
          </w:tcPr>
          <w:p w14:paraId="5B3BC9FC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1FC0A4A3" w14:textId="1A9A8AEC" w:rsidR="006E6E9D" w:rsidRPr="00FF5A2B" w:rsidRDefault="006E6E9D">
            <w:pP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3C78BDC2" w14:textId="67D612C2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4" w:type="dxa"/>
          </w:tcPr>
          <w:p w14:paraId="7F148C52" w14:textId="292ABE5F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5258259E" w14:textId="28503C6C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AA7F3BF" w14:textId="2BC46480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6E6E9D" w:rsidRPr="00FF5A2B" w14:paraId="65907EEA" w14:textId="77777777">
        <w:trPr>
          <w:trHeight w:val="239"/>
        </w:trPr>
        <w:tc>
          <w:tcPr>
            <w:tcW w:w="2268" w:type="dxa"/>
            <w:vMerge/>
          </w:tcPr>
          <w:p w14:paraId="53FDAC54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45C8F0A0" w14:textId="2F26D944" w:rsidR="006E6E9D" w:rsidRPr="00FF5A2B" w:rsidRDefault="006E6E9D">
            <w:pP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48C4095C" w14:textId="2770D84D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4" w:type="dxa"/>
          </w:tcPr>
          <w:p w14:paraId="23A7E318" w14:textId="635DFAF1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7ABFCCEF" w14:textId="1387FF68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2B25D606" w14:textId="35D04F89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6E6E9D" w:rsidRPr="00FF5A2B" w14:paraId="208B0144" w14:textId="77777777">
        <w:trPr>
          <w:trHeight w:val="239"/>
        </w:trPr>
        <w:tc>
          <w:tcPr>
            <w:tcW w:w="2268" w:type="dxa"/>
            <w:vMerge/>
          </w:tcPr>
          <w:p w14:paraId="7361D5EF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0B59267E" w14:textId="29B538E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76265C34" w14:textId="4221E75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38AC2C14" w14:textId="19F75FC6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023D867" w14:textId="7675A2E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A31B8CA" w14:textId="0069D0A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03495542" w14:textId="77777777">
        <w:trPr>
          <w:trHeight w:val="239"/>
        </w:trPr>
        <w:tc>
          <w:tcPr>
            <w:tcW w:w="2268" w:type="dxa"/>
            <w:vMerge w:val="restart"/>
          </w:tcPr>
          <w:p w14:paraId="33F592E3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14:paraId="6F10CEAD" w14:textId="647B0E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72D5B63C" w14:textId="6E0C2F2F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BBD1183" w14:textId="368D83F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F558FDA" w14:textId="6F1C950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407C800D" w14:textId="2855655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0EDCD6C9" w14:textId="77777777">
        <w:trPr>
          <w:trHeight w:val="239"/>
        </w:trPr>
        <w:tc>
          <w:tcPr>
            <w:tcW w:w="2268" w:type="dxa"/>
            <w:vMerge/>
          </w:tcPr>
          <w:p w14:paraId="2F5872FC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6F3FF541" w14:textId="3C8BFB7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03B0A8F1" w14:textId="4FD514CE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2B4DCF70" w14:textId="0CDB303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31BC3C4" w14:textId="35C976B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B322C5E" w14:textId="5FE6D6C0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480E7312" w14:textId="77777777">
        <w:trPr>
          <w:trHeight w:val="239"/>
        </w:trPr>
        <w:tc>
          <w:tcPr>
            <w:tcW w:w="2268" w:type="dxa"/>
            <w:vMerge/>
          </w:tcPr>
          <w:p w14:paraId="49289F2E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366F9076" w14:textId="5CB5BEA9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7105D628" w14:textId="1B59BD09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7F5ADD4" w14:textId="0C224FBD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71A43B4" w14:textId="3AF60B7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45A4383E" w14:textId="613B4C96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7A0A28F0" w14:textId="77777777">
        <w:trPr>
          <w:trHeight w:val="239"/>
        </w:trPr>
        <w:tc>
          <w:tcPr>
            <w:tcW w:w="2268" w:type="dxa"/>
            <w:vMerge/>
          </w:tcPr>
          <w:p w14:paraId="6D615D7E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4B4C9073" w14:textId="516894B2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534E7859" w14:textId="00F1A58C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4" w:type="dxa"/>
          </w:tcPr>
          <w:p w14:paraId="046BCFBE" w14:textId="649D4875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370D6498" w14:textId="5EEA7BD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7D8FA61" w14:textId="436042A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47DD1DDF" w14:textId="77777777">
        <w:trPr>
          <w:trHeight w:val="239"/>
        </w:trPr>
        <w:tc>
          <w:tcPr>
            <w:tcW w:w="2268" w:type="dxa"/>
            <w:vMerge w:val="restart"/>
          </w:tcPr>
          <w:p w14:paraId="72D166E3" w14:textId="20CC992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6664FB4A" w14:textId="029171EF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4B092438" w14:textId="0F77D0C9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4" w:type="dxa"/>
          </w:tcPr>
          <w:p w14:paraId="38BF461F" w14:textId="32F8D7B4" w:rsidR="006E6E9D" w:rsidRPr="00FF5A2B" w:rsidRDefault="006E6E9D">
            <w:pP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1CF1DB92" w14:textId="62B7746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05812E62" w14:textId="341D4A48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7BC162F0" w14:textId="77777777">
        <w:trPr>
          <w:trHeight w:val="239"/>
        </w:trPr>
        <w:tc>
          <w:tcPr>
            <w:tcW w:w="2268" w:type="dxa"/>
            <w:vMerge/>
          </w:tcPr>
          <w:p w14:paraId="08CFDDAA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29777A95" w14:textId="34563BBE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67A665F7" w14:textId="07E697B2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4" w:type="dxa"/>
          </w:tcPr>
          <w:p w14:paraId="75A2ABA4" w14:textId="420D00D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7C9F9687" w14:textId="641CDB11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15EC53D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FF5A2B" w14:paraId="64BD3F6F" w14:textId="77777777">
        <w:trPr>
          <w:trHeight w:val="239"/>
        </w:trPr>
        <w:tc>
          <w:tcPr>
            <w:tcW w:w="2268" w:type="dxa"/>
            <w:vMerge/>
          </w:tcPr>
          <w:p w14:paraId="44FD90B7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4EA59C50" w14:textId="2C8FA67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426A8F1D" w14:textId="180FADEA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D013483" w14:textId="431F0500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2484B6D" w14:textId="5D41DF43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2A82532A" w14:textId="6B3EA4B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E6E9D" w:rsidRPr="00FF5A2B" w14:paraId="21FC69DF" w14:textId="77777777">
        <w:trPr>
          <w:trHeight w:val="239"/>
        </w:trPr>
        <w:tc>
          <w:tcPr>
            <w:tcW w:w="2268" w:type="dxa"/>
            <w:vMerge/>
          </w:tcPr>
          <w:p w14:paraId="4B37799D" w14:textId="77777777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2A415247" w14:textId="0C2F2D9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26FE4A42" w14:textId="72D5B935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4737F00" w14:textId="10FDC75B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DDBDF3E" w14:textId="7661621C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71028DC" w14:textId="1DF26034" w:rsidR="006E6E9D" w:rsidRPr="00FF5A2B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B7663B4" w14:textId="46A032CD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rFonts w:ascii="Arial" w:eastAsia="Arial" w:hAnsi="Arial" w:cs="Arial"/>
          <w:b/>
        </w:rPr>
      </w:pPr>
    </w:p>
    <w:p w14:paraId="37DBEC79" w14:textId="2D71FAEE" w:rsidR="006E6E9D" w:rsidRPr="008B0E04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/>
        <w:rPr>
          <w:rFonts w:ascii="Arial" w:eastAsia="Arial" w:hAnsi="Arial" w:cs="Arial"/>
          <w:b/>
          <w:color w:val="000000"/>
          <w:sz w:val="28"/>
        </w:rPr>
      </w:pPr>
      <w:r w:rsidRPr="00FF5A2B">
        <w:rPr>
          <w:rFonts w:ascii="Arial" w:eastAsia="Arial" w:hAnsi="Arial" w:cs="Arial"/>
          <w:b/>
          <w:color w:val="000000"/>
        </w:rPr>
        <w:t>No. Total horas dedicadas a este proyecto (semana):</w:t>
      </w:r>
      <w:r w:rsidR="008B0E04">
        <w:rPr>
          <w:rFonts w:ascii="Arial" w:eastAsia="Arial" w:hAnsi="Arial" w:cs="Arial"/>
          <w:b/>
          <w:color w:val="000000"/>
        </w:rPr>
        <w:t xml:space="preserve">  </w:t>
      </w:r>
      <w:r w:rsidR="00D12076" w:rsidRPr="00F14EF2">
        <w:rPr>
          <w:rFonts w:ascii="Arial" w:eastAsia="Arial" w:hAnsi="Arial" w:cs="Arial"/>
          <w:b/>
          <w:color w:val="000000"/>
          <w:sz w:val="28"/>
          <w:highlight w:val="yellow"/>
        </w:rPr>
        <w:t>XX</w:t>
      </w:r>
    </w:p>
    <w:p w14:paraId="0B0BB002" w14:textId="4BCB5969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</w:rPr>
      </w:pPr>
    </w:p>
    <w:p w14:paraId="5A6BEC3B" w14:textId="2F271C02" w:rsidR="006E6E9D" w:rsidRPr="00FF5A2B" w:rsidRDefault="00167312">
      <w:pPr>
        <w:spacing w:before="94"/>
        <w:ind w:left="163"/>
        <w:rPr>
          <w:rFonts w:ascii="Arial" w:eastAsia="Arial" w:hAnsi="Arial" w:cs="Arial"/>
          <w:b/>
        </w:rPr>
      </w:pPr>
      <w:r w:rsidRPr="00FF5A2B">
        <w:rPr>
          <w:rFonts w:ascii="Arial" w:eastAsia="Arial" w:hAnsi="Arial" w:cs="Arial"/>
          <w:b/>
        </w:rPr>
        <w:t>No. Total horas dedicadas a este proyecto (Total):</w:t>
      </w:r>
      <w:r w:rsidR="008B0E04">
        <w:rPr>
          <w:rFonts w:ascii="Arial" w:eastAsia="Arial" w:hAnsi="Arial" w:cs="Arial"/>
          <w:b/>
        </w:rPr>
        <w:t xml:space="preserve"> </w:t>
      </w:r>
      <w:r w:rsidR="00D12076" w:rsidRPr="00F14EF2">
        <w:rPr>
          <w:rFonts w:ascii="Arial" w:eastAsia="Arial" w:hAnsi="Arial" w:cs="Arial"/>
          <w:b/>
          <w:sz w:val="28"/>
          <w:highlight w:val="yellow"/>
        </w:rPr>
        <w:t>XX</w:t>
      </w:r>
    </w:p>
    <w:p w14:paraId="7952736A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B229D7F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p w14:paraId="2A00F1DF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>Preparado por:</w:t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  <w:t xml:space="preserve">Revisado por: </w:t>
      </w:r>
    </w:p>
    <w:p w14:paraId="51DE8AF9" w14:textId="75E62523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p w14:paraId="61865F07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bookmarkStart w:id="1" w:name="_heading=h.gjdgxs" w:colFirst="0" w:colLast="0"/>
      <w:bookmarkEnd w:id="1"/>
    </w:p>
    <w:p w14:paraId="7AF87C69" w14:textId="64B8B15F" w:rsidR="006E6E9D" w:rsidRPr="00FF5A2B" w:rsidRDefault="00D12076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Nombre del investigador</w:t>
      </w:r>
      <w:r w:rsidR="00167312" w:rsidRPr="00FF5A2B">
        <w:rPr>
          <w:rFonts w:ascii="Arial" w:eastAsia="Arial" w:hAnsi="Arial" w:cs="Arial"/>
          <w:b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</w:rPr>
        <w:t xml:space="preserve">             </w:t>
      </w:r>
      <w:r>
        <w:rPr>
          <w:rFonts w:ascii="Arial" w:eastAsia="Arial" w:hAnsi="Arial" w:cs="Arial"/>
          <w:b/>
        </w:rPr>
        <w:t>Nombre del líder del grupo</w:t>
      </w:r>
      <w:r w:rsidR="00167312" w:rsidRPr="00FF5A2B">
        <w:rPr>
          <w:rFonts w:ascii="Arial" w:eastAsia="Arial" w:hAnsi="Arial" w:cs="Arial"/>
          <w:b/>
          <w:color w:val="000000"/>
        </w:rPr>
        <w:tab/>
      </w:r>
    </w:p>
    <w:p w14:paraId="29C9C56D" w14:textId="1C796381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>Investigador Principal</w:t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  <w:t xml:space="preserve"> </w:t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="00D12076">
        <w:rPr>
          <w:rFonts w:ascii="Arial" w:eastAsia="Arial" w:hAnsi="Arial" w:cs="Arial"/>
          <w:b/>
          <w:color w:val="000000"/>
        </w:rPr>
        <w:t xml:space="preserve"> </w:t>
      </w:r>
      <w:r w:rsidRPr="00FF5A2B">
        <w:rPr>
          <w:rFonts w:ascii="Arial" w:eastAsia="Arial" w:hAnsi="Arial" w:cs="Arial"/>
          <w:b/>
          <w:color w:val="000000"/>
        </w:rPr>
        <w:t>Líder grupo de investigación</w:t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</w:p>
    <w:p w14:paraId="3CA7B50C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</w:p>
    <w:p w14:paraId="08D96E05" w14:textId="77777777" w:rsidR="006E6E9D" w:rsidRPr="00FF5A2B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FF5A2B">
        <w:rPr>
          <w:rFonts w:ascii="Arial" w:eastAsia="Arial" w:hAnsi="Arial" w:cs="Arial"/>
          <w:b/>
          <w:color w:val="000000"/>
        </w:rPr>
        <w:t>Aprobado por:</w:t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</w:r>
      <w:r w:rsidRPr="00FF5A2B">
        <w:rPr>
          <w:rFonts w:ascii="Arial" w:eastAsia="Arial" w:hAnsi="Arial" w:cs="Arial"/>
          <w:b/>
          <w:color w:val="000000"/>
        </w:rPr>
        <w:tab/>
        <w:t>Aprobado por:</w:t>
      </w:r>
    </w:p>
    <w:p w14:paraId="185E756F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p w14:paraId="7ACBDEF7" w14:textId="77777777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p w14:paraId="7563A2FC" w14:textId="1DC083F7" w:rsidR="006E6E9D" w:rsidRPr="00FF5A2B" w:rsidRDefault="004E29AA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Jairo Augusto Castro </w:t>
      </w:r>
      <w:proofErr w:type="spellStart"/>
      <w:r>
        <w:rPr>
          <w:rFonts w:ascii="Arial" w:eastAsia="Arial" w:hAnsi="Arial" w:cs="Arial"/>
          <w:b/>
          <w:color w:val="000000"/>
        </w:rPr>
        <w:t>Castro</w:t>
      </w:r>
      <w:proofErr w:type="spellEnd"/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Gareth Barrera Sanabria</w:t>
      </w:r>
    </w:p>
    <w:p w14:paraId="0A709BA8" w14:textId="6BE25E84" w:rsidR="006E6E9D" w:rsidRDefault="004E29AA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ctor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 w:rsidR="00167312" w:rsidRPr="00FF5A2B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Directora de Investigaciones</w:t>
      </w:r>
    </w:p>
    <w:p w14:paraId="6650D521" w14:textId="77777777" w:rsidR="00F14EF2" w:rsidRPr="00FF5A2B" w:rsidRDefault="00F14EF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10837"/>
      </w:tblGrid>
      <w:tr w:rsidR="00D12076" w14:paraId="3D8BA0BA" w14:textId="77777777" w:rsidTr="00D12076">
        <w:tc>
          <w:tcPr>
            <w:tcW w:w="11000" w:type="dxa"/>
          </w:tcPr>
          <w:p w14:paraId="7DF1FDB7" w14:textId="77777777" w:rsidR="00D12076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Observaciones</w:t>
            </w:r>
          </w:p>
          <w:p w14:paraId="45313D22" w14:textId="77777777" w:rsidR="00D12076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211225EA" w14:textId="77777777" w:rsidR="00D12076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2BA03E88" w14:textId="50454AB0" w:rsidR="00D12076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D10241F" w14:textId="0E2FD453" w:rsidR="006E6E9D" w:rsidRPr="00FF5A2B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sectPr w:rsidR="006E6E9D" w:rsidRPr="00FF5A2B">
      <w:headerReference w:type="default" r:id="rId8"/>
      <w:footerReference w:type="default" r:id="rId9"/>
      <w:pgSz w:w="11910" w:h="16840"/>
      <w:pgMar w:top="1560" w:right="440" w:bottom="1701" w:left="460" w:header="539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C190" w14:textId="77777777" w:rsidR="000621C4" w:rsidRDefault="000621C4">
      <w:r>
        <w:separator/>
      </w:r>
    </w:p>
  </w:endnote>
  <w:endnote w:type="continuationSeparator" w:id="0">
    <w:p w14:paraId="364CE251" w14:textId="77777777"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EBD2" w14:textId="77777777" w:rsidR="006E6E9D" w:rsidRDefault="0016731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  <w:lang w:val="es-CO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4C2A3BB" wp14:editId="2A10107B">
              <wp:simplePos x="0" y="0"/>
              <wp:positionH relativeFrom="column">
                <wp:posOffset>3124200</wp:posOffset>
              </wp:positionH>
              <wp:positionV relativeFrom="paragraph">
                <wp:posOffset>10210800</wp:posOffset>
              </wp:positionV>
              <wp:extent cx="588010" cy="177165"/>
              <wp:effectExtent l="0" t="0" r="0" b="0"/>
              <wp:wrapNone/>
              <wp:docPr id="293" name="Rectá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1045" y="3710468"/>
                        <a:ext cx="549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85A37" w14:textId="77777777" w:rsidR="006E6E9D" w:rsidRDefault="00167312">
                          <w:pPr>
                            <w:spacing w:before="12"/>
                            <w:ind w:left="20" w:firstLine="8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Página  PAGE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/ NUMPAGES   \* MERGEFORMAT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C2A3BB" id="Rectángulo 293" o:spid="_x0000_s1029" style="position:absolute;margin-left:246pt;margin-top:804pt;width:46.3pt;height:13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" filled="f" stroked="f">
              <v:textbox inset="0,0,0,0">
                <w:txbxContent>
                  <w:p w14:paraId="26885A37" w14:textId="77777777" w:rsidR="006E6E9D" w:rsidRDefault="00167312">
                    <w:pPr>
                      <w:spacing w:before="12"/>
                      <w:ind w:left="20" w:firstLine="80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6"/>
                      </w:rPr>
                      <w:t xml:space="preserve">Página  PAGE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6"/>
                      </w:rPr>
                      <w:t>/ NUMPAGES   \* MERGEFORMAT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93A2" w14:textId="77777777" w:rsidR="000621C4" w:rsidRDefault="000621C4">
      <w:r>
        <w:separator/>
      </w:r>
    </w:p>
  </w:footnote>
  <w:footnote w:type="continuationSeparator" w:id="0">
    <w:p w14:paraId="79540FEB" w14:textId="77777777"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C708" w14:textId="77777777" w:rsidR="006E6E9D" w:rsidRDefault="0016731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  <w:lang w:val="es-CO"/>
      </w:rPr>
      <w:drawing>
        <wp:anchor distT="0" distB="0" distL="0" distR="0" simplePos="0" relativeHeight="251660288" behindDoc="0" locked="0" layoutInCell="1" hidden="0" allowOverlap="1" wp14:anchorId="0F6D6897" wp14:editId="73521177">
          <wp:simplePos x="0" y="0"/>
          <wp:positionH relativeFrom="page">
            <wp:posOffset>342900</wp:posOffset>
          </wp:positionH>
          <wp:positionV relativeFrom="page">
            <wp:posOffset>133351</wp:posOffset>
          </wp:positionV>
          <wp:extent cx="2441855" cy="696560"/>
          <wp:effectExtent l="0" t="0" r="0" b="0"/>
          <wp:wrapNone/>
          <wp:docPr id="3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1855" cy="696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0"/>
        <w:szCs w:val="20"/>
        <w:lang w:val="es-CO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2E74ED4E" wp14:editId="56C0928A">
              <wp:simplePos x="0" y="0"/>
              <wp:positionH relativeFrom="page">
                <wp:posOffset>4513581</wp:posOffset>
              </wp:positionH>
              <wp:positionV relativeFrom="page">
                <wp:posOffset>310515</wp:posOffset>
              </wp:positionV>
              <wp:extent cx="1773555" cy="262255"/>
              <wp:effectExtent l="0" t="0" r="0" b="0"/>
              <wp:wrapNone/>
              <wp:docPr id="301" name="Rectángulo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8273" y="3667923"/>
                        <a:ext cx="17354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AFFEF" w14:textId="77777777" w:rsidR="006E6E9D" w:rsidRDefault="00167312">
                          <w:pPr>
                            <w:spacing w:before="11"/>
                            <w:ind w:left="20" w:firstLine="8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Ficha Desafío - 202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74ED4E" id="Rectángulo 301" o:spid="_x0000_s1028" style="position:absolute;margin-left:355.4pt;margin-top:24.45pt;width:139.65pt;height:2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" filled="f" stroked="f">
              <v:textbox inset="0,0,0,0">
                <w:txbxContent>
                  <w:p w14:paraId="5B3AFFEF" w14:textId="77777777" w:rsidR="006E6E9D" w:rsidRDefault="00167312">
                    <w:pPr>
                      <w:spacing w:before="11"/>
                      <w:ind w:left="20" w:firstLine="8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8"/>
                      </w:rPr>
                      <w:t>Ficha Desafío - 202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9D"/>
    <w:rsid w:val="000621C4"/>
    <w:rsid w:val="00167312"/>
    <w:rsid w:val="001D37A1"/>
    <w:rsid w:val="002B00FA"/>
    <w:rsid w:val="004E29AA"/>
    <w:rsid w:val="0052140C"/>
    <w:rsid w:val="006E6E9D"/>
    <w:rsid w:val="00711098"/>
    <w:rsid w:val="007D6654"/>
    <w:rsid w:val="007F146E"/>
    <w:rsid w:val="008B0E04"/>
    <w:rsid w:val="008E0EB3"/>
    <w:rsid w:val="00B747D7"/>
    <w:rsid w:val="00BB2E80"/>
    <w:rsid w:val="00D12076"/>
    <w:rsid w:val="00ED4F44"/>
    <w:rsid w:val="00F14EF2"/>
    <w:rsid w:val="00FB2713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FB5E"/>
  <w15:docId w15:val="{EFAD217B-38C7-4E31-8E15-7D806C98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11"/>
      <w:ind w:left="4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16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4"/>
    </w:pPr>
  </w:style>
  <w:style w:type="character" w:styleId="Hipervnculo">
    <w:name w:val="Hyperlink"/>
    <w:basedOn w:val="Fuentedeprrafopredeter"/>
    <w:uiPriority w:val="99"/>
    <w:unhideWhenUsed/>
    <w:rsid w:val="002941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1F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5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51F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34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47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4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475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8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QtwN+zlkrNa+gewsS2Rc8ZjVwg==">CgMxLjAyCGguZ2pkZ3hzOAByITFST19aZ0xtSkF3NGsxSnRPYU5KY1lwaUZ3bUtudkdB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910CB-4735-4357-8419-139A156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INVESTIGACIONES</cp:lastModifiedBy>
  <cp:revision>4</cp:revision>
  <cp:lastPrinted>2025-01-14T21:58:00Z</cp:lastPrinted>
  <dcterms:created xsi:type="dcterms:W3CDTF">2025-01-23T16:06:00Z</dcterms:created>
  <dcterms:modified xsi:type="dcterms:W3CDTF">2025-0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3-02-06T00:00:00Z</vt:filetime>
  </property>
</Properties>
</file>